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2F9" w:rsidRDefault="001942F9" w:rsidP="001942F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DITAL COMPLEMENTAR 011/2021</w:t>
      </w:r>
    </w:p>
    <w:p w:rsidR="001942F9" w:rsidRDefault="001942F9" w:rsidP="001942F9">
      <w:pPr>
        <w:spacing w:line="276" w:lineRule="auto"/>
        <w:jc w:val="center"/>
        <w:rPr>
          <w:sz w:val="24"/>
          <w:szCs w:val="24"/>
        </w:rPr>
      </w:pPr>
    </w:p>
    <w:p w:rsidR="001942F9" w:rsidRDefault="001942F9" w:rsidP="001942F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CESSO SELETIVO SIMPLIFICADO – EDITAL 003/2021</w:t>
      </w:r>
    </w:p>
    <w:p w:rsidR="001942F9" w:rsidRDefault="001942F9" w:rsidP="001942F9">
      <w:pPr>
        <w:jc w:val="center"/>
        <w:rPr>
          <w:sz w:val="24"/>
          <w:szCs w:val="24"/>
        </w:rPr>
      </w:pPr>
    </w:p>
    <w:p w:rsidR="001942F9" w:rsidRDefault="001942F9" w:rsidP="001942F9">
      <w:pPr>
        <w:jc w:val="center"/>
        <w:rPr>
          <w:sz w:val="24"/>
          <w:szCs w:val="24"/>
        </w:rPr>
      </w:pPr>
    </w:p>
    <w:p w:rsidR="001942F9" w:rsidRDefault="001942F9" w:rsidP="001942F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Prefeitura Municipal de Juara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stado de Mato Grosso, através da Comissão Organizadora do Processo Seletivo Simplificado, nomeada pela Portaria 268/2021, </w:t>
      </w:r>
      <w:r>
        <w:rPr>
          <w:w w:val="95"/>
          <w:sz w:val="24"/>
          <w:szCs w:val="24"/>
        </w:rPr>
        <w:t xml:space="preserve">Torna Público </w:t>
      </w:r>
      <w:r>
        <w:rPr>
          <w:b/>
          <w:spacing w:val="-18"/>
          <w:w w:val="95"/>
          <w:sz w:val="24"/>
          <w:szCs w:val="24"/>
        </w:rPr>
        <w:t xml:space="preserve">O RESULTADO FINAL </w:t>
      </w:r>
      <w:r>
        <w:rPr>
          <w:spacing w:val="-18"/>
          <w:w w:val="95"/>
          <w:sz w:val="24"/>
          <w:szCs w:val="24"/>
        </w:rPr>
        <w:t>do Processo Seletivo</w:t>
      </w:r>
      <w:r>
        <w:rPr>
          <w:sz w:val="24"/>
          <w:szCs w:val="24"/>
        </w:rPr>
        <w:t xml:space="preserve"> Simplificado 003/2021.</w:t>
      </w:r>
    </w:p>
    <w:p w:rsidR="001942F9" w:rsidRDefault="001942F9" w:rsidP="001942F9">
      <w:pPr>
        <w:ind w:left="142" w:right="85"/>
        <w:jc w:val="both"/>
        <w:rPr>
          <w:b/>
          <w:sz w:val="20"/>
          <w:szCs w:val="20"/>
        </w:rPr>
      </w:pPr>
    </w:p>
    <w:p w:rsidR="00581937" w:rsidRDefault="0058193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581937" w:rsidTr="00F82C9D">
        <w:tc>
          <w:tcPr>
            <w:tcW w:w="14142" w:type="dxa"/>
          </w:tcPr>
          <w:p w:rsidR="00581937" w:rsidRDefault="00581937" w:rsidP="00F1723A">
            <w:pPr>
              <w:jc w:val="center"/>
            </w:pPr>
            <w:r>
              <w:rPr>
                <w:b/>
                <w:sz w:val="28"/>
                <w:szCs w:val="28"/>
              </w:rPr>
              <w:t>LISTA GERAL DOS CANDIDATOS</w:t>
            </w:r>
          </w:p>
        </w:tc>
      </w:tr>
    </w:tbl>
    <w:p w:rsidR="00581937" w:rsidRDefault="00581937"/>
    <w:p w:rsidR="00581937" w:rsidRDefault="00581937">
      <w:pPr>
        <w:rPr>
          <w:sz w:val="16"/>
          <w:szCs w:val="16"/>
        </w:rPr>
      </w:pPr>
    </w:p>
    <w:p w:rsidR="00E51A12" w:rsidRPr="00444EA4" w:rsidRDefault="009C06CC">
      <w:pPr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>ENFERMEIRO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813"/>
        <w:gridCol w:w="5104"/>
        <w:gridCol w:w="2409"/>
        <w:gridCol w:w="559"/>
        <w:gridCol w:w="579"/>
        <w:gridCol w:w="563"/>
        <w:gridCol w:w="721"/>
        <w:gridCol w:w="2409"/>
        <w:gridCol w:w="985"/>
      </w:tblGrid>
      <w:tr w:rsidR="00262E8A" w:rsidRPr="00444EA4" w:rsidTr="006812E3">
        <w:tc>
          <w:tcPr>
            <w:tcW w:w="813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09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9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409" w:type="dxa"/>
          </w:tcPr>
          <w:p w:rsidR="00262E8A" w:rsidRPr="00444EA4" w:rsidRDefault="006812E3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985" w:type="dxa"/>
          </w:tcPr>
          <w:p w:rsidR="00262E8A" w:rsidRPr="00444EA4" w:rsidRDefault="00262E8A" w:rsidP="006812E3">
            <w:pPr>
              <w:spacing w:line="360" w:lineRule="auto"/>
              <w:ind w:right="-26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6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ARIELE DE LOURDES SCHMITZ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102303 SESDC/RO 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993BA1" w:rsidRPr="00444EA4" w:rsidRDefault="005535B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0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OSILENE DA SILVA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8791034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:rsidR="00993BA1" w:rsidRPr="00444EA4" w:rsidRDefault="005535B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 - C.R.</w:t>
            </w:r>
            <w:r w:rsidRPr="00444EA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6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ARLA ALEXANDRA DE SOUZA SANTOS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6213974 SEJ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:rsidR="00993BA1" w:rsidRPr="00444EA4" w:rsidRDefault="005535B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1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IBELLE DA SILVA SALES DOS SANTOS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9854153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993BA1" w:rsidRPr="00444EA4" w:rsidRDefault="005535B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8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JOÃO PEDRO DA SILVA JUNIOR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524085 SEJ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993BA1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5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0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REGIANE CRISTINA DOS SANTOS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7653673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993BA1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6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3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JULIANA MARRA SEPULVEDA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533488 SE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9" w:type="dxa"/>
          </w:tcPr>
          <w:p w:rsidR="00993BA1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7º</w:t>
            </w:r>
          </w:p>
        </w:tc>
      </w:tr>
      <w:tr w:rsidR="00831050" w:rsidRPr="00444EA4" w:rsidTr="006812E3">
        <w:tc>
          <w:tcPr>
            <w:tcW w:w="813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7</w:t>
            </w:r>
          </w:p>
        </w:tc>
        <w:tc>
          <w:tcPr>
            <w:tcW w:w="5104" w:type="dxa"/>
            <w:vAlign w:val="center"/>
          </w:tcPr>
          <w:p w:rsidR="00831050" w:rsidRPr="00444EA4" w:rsidRDefault="00831050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MARIA AMARAL DE SA MOTTA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MG-1084062 SSP/MG</w:t>
            </w:r>
          </w:p>
        </w:tc>
        <w:tc>
          <w:tcPr>
            <w:tcW w:w="55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831050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8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1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DANIELA PEREIRA MAZUTTI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438516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9" w:type="dxa"/>
            <w:vAlign w:val="center"/>
          </w:tcPr>
          <w:p w:rsidR="00993BA1" w:rsidRPr="00444EA4" w:rsidRDefault="00831050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9º</w:t>
            </w:r>
          </w:p>
        </w:tc>
      </w:tr>
      <w:tr w:rsidR="00831050" w:rsidRPr="00444EA4" w:rsidTr="006812E3">
        <w:tc>
          <w:tcPr>
            <w:tcW w:w="813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1</w:t>
            </w:r>
          </w:p>
        </w:tc>
        <w:tc>
          <w:tcPr>
            <w:tcW w:w="5104" w:type="dxa"/>
            <w:vAlign w:val="center"/>
          </w:tcPr>
          <w:p w:rsidR="00831050" w:rsidRPr="00444EA4" w:rsidRDefault="00831050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DMILSON JOSE MOCCI GAIARDONI 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1892540 SESP/PR</w:t>
            </w:r>
          </w:p>
        </w:tc>
        <w:tc>
          <w:tcPr>
            <w:tcW w:w="55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831050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831050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0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1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ANTONIO AUGUSTO FARIAS DA SILVA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06500-5 SEJ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993BA1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1º</w:t>
            </w:r>
          </w:p>
        </w:tc>
      </w:tr>
      <w:tr w:rsidR="00831050" w:rsidRPr="00444EA4" w:rsidTr="006812E3">
        <w:tc>
          <w:tcPr>
            <w:tcW w:w="813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2</w:t>
            </w:r>
          </w:p>
        </w:tc>
        <w:tc>
          <w:tcPr>
            <w:tcW w:w="5104" w:type="dxa"/>
            <w:vAlign w:val="center"/>
          </w:tcPr>
          <w:p w:rsidR="00831050" w:rsidRPr="00444EA4" w:rsidRDefault="00831050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TACIANE NETA DOS REIS BISPO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6989450 SEJSP/MT</w:t>
            </w:r>
          </w:p>
        </w:tc>
        <w:tc>
          <w:tcPr>
            <w:tcW w:w="55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831050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831050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2º</w:t>
            </w:r>
          </w:p>
        </w:tc>
      </w:tr>
      <w:tr w:rsidR="00831050" w:rsidRPr="00444EA4" w:rsidTr="006812E3">
        <w:tc>
          <w:tcPr>
            <w:tcW w:w="813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lastRenderedPageBreak/>
              <w:t>104</w:t>
            </w:r>
          </w:p>
        </w:tc>
        <w:tc>
          <w:tcPr>
            <w:tcW w:w="5104" w:type="dxa"/>
            <w:vAlign w:val="center"/>
          </w:tcPr>
          <w:p w:rsidR="00831050" w:rsidRPr="00444EA4" w:rsidRDefault="00831050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ANDRESSA BORGES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895275 SSP/MT</w:t>
            </w:r>
          </w:p>
        </w:tc>
        <w:tc>
          <w:tcPr>
            <w:tcW w:w="55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31050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831050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3º</w:t>
            </w:r>
          </w:p>
        </w:tc>
      </w:tr>
      <w:tr w:rsidR="00831050" w:rsidRPr="00444EA4" w:rsidTr="006812E3">
        <w:tc>
          <w:tcPr>
            <w:tcW w:w="813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9</w:t>
            </w:r>
          </w:p>
        </w:tc>
        <w:tc>
          <w:tcPr>
            <w:tcW w:w="5104" w:type="dxa"/>
            <w:vAlign w:val="center"/>
          </w:tcPr>
          <w:p w:rsidR="00831050" w:rsidRPr="00444EA4" w:rsidRDefault="00831050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OSEANE DE OLIVEIRA 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3747340 SESP/MT</w:t>
            </w:r>
          </w:p>
        </w:tc>
        <w:tc>
          <w:tcPr>
            <w:tcW w:w="55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31050" w:rsidRPr="00444EA4" w:rsidRDefault="00831050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831050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14º</w:t>
            </w:r>
          </w:p>
        </w:tc>
      </w:tr>
      <w:tr w:rsidR="00831050" w:rsidRPr="00444EA4" w:rsidTr="006812E3">
        <w:tc>
          <w:tcPr>
            <w:tcW w:w="813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6</w:t>
            </w:r>
          </w:p>
        </w:tc>
        <w:tc>
          <w:tcPr>
            <w:tcW w:w="5104" w:type="dxa"/>
            <w:vAlign w:val="center"/>
          </w:tcPr>
          <w:p w:rsidR="00831050" w:rsidRPr="00444EA4" w:rsidRDefault="00831050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AGDA MONTEIRO GUIMARÃES </w:t>
            </w:r>
          </w:p>
        </w:tc>
        <w:tc>
          <w:tcPr>
            <w:tcW w:w="2409" w:type="dxa"/>
            <w:vAlign w:val="center"/>
          </w:tcPr>
          <w:p w:rsidR="00831050" w:rsidRPr="00444EA4" w:rsidRDefault="00831050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7132207 SESP/MT</w:t>
            </w:r>
          </w:p>
        </w:tc>
        <w:tc>
          <w:tcPr>
            <w:tcW w:w="55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831050" w:rsidRPr="00444EA4" w:rsidRDefault="00831050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31050" w:rsidRPr="00444EA4" w:rsidRDefault="00831050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831050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5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3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DAIANE GRAZIELE REINHEIMER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082967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vAlign w:val="center"/>
          </w:tcPr>
          <w:p w:rsidR="00993BA1" w:rsidRPr="00444EA4" w:rsidRDefault="00831050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16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5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THAYRATA MIELLE DE OLIVEIRA BUENO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1161380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993BA1" w:rsidRPr="00444EA4" w:rsidRDefault="00C80F4C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7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3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VANESSA MARIA SCHMOLLER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145942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993BA1" w:rsidRPr="00444EA4" w:rsidRDefault="00C80F4C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8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3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LETICIA FERREIRA DA SILVA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6864690 SE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993BA1" w:rsidRPr="00444EA4" w:rsidRDefault="00C80F4C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9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9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ONALDO HENRIQUE DE ALENCAR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22327118 SSP/MT 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993BA1" w:rsidRPr="00444EA4" w:rsidRDefault="00C80F4C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0º</w:t>
            </w:r>
          </w:p>
        </w:tc>
      </w:tr>
      <w:tr w:rsidR="00C80F4C" w:rsidRPr="00444EA4" w:rsidTr="006812E3">
        <w:tc>
          <w:tcPr>
            <w:tcW w:w="813" w:type="dxa"/>
            <w:vAlign w:val="center"/>
          </w:tcPr>
          <w:p w:rsidR="00C80F4C" w:rsidRPr="00444EA4" w:rsidRDefault="00C80F4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4</w:t>
            </w:r>
          </w:p>
        </w:tc>
        <w:tc>
          <w:tcPr>
            <w:tcW w:w="5104" w:type="dxa"/>
            <w:vAlign w:val="center"/>
          </w:tcPr>
          <w:p w:rsidR="00C80F4C" w:rsidRPr="00444EA4" w:rsidRDefault="00C80F4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LUCELIA APARECIDA DE SOUZA LEMOS </w:t>
            </w:r>
          </w:p>
        </w:tc>
        <w:tc>
          <w:tcPr>
            <w:tcW w:w="2409" w:type="dxa"/>
            <w:vAlign w:val="center"/>
          </w:tcPr>
          <w:p w:rsidR="00C80F4C" w:rsidRPr="00444EA4" w:rsidRDefault="00C80F4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399566 SEJSP/MT</w:t>
            </w:r>
          </w:p>
        </w:tc>
        <w:tc>
          <w:tcPr>
            <w:tcW w:w="559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vAlign w:val="center"/>
          </w:tcPr>
          <w:p w:rsidR="00C80F4C" w:rsidRPr="00444EA4" w:rsidRDefault="00C80F4C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C80F4C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1º</w:t>
            </w:r>
          </w:p>
        </w:tc>
      </w:tr>
      <w:tr w:rsidR="00C80F4C" w:rsidRPr="00444EA4" w:rsidTr="006812E3">
        <w:tc>
          <w:tcPr>
            <w:tcW w:w="813" w:type="dxa"/>
            <w:vAlign w:val="center"/>
          </w:tcPr>
          <w:p w:rsidR="00C80F4C" w:rsidRPr="00444EA4" w:rsidRDefault="00C80F4C" w:rsidP="006812E3">
            <w:pPr>
              <w:spacing w:line="360" w:lineRule="auto"/>
              <w:jc w:val="center"/>
              <w:rPr>
                <w:sz w:val="18"/>
                <w:szCs w:val="18"/>
                <w:highlight w:val="yellow"/>
              </w:rPr>
            </w:pPr>
            <w:r w:rsidRPr="00444EA4">
              <w:rPr>
                <w:sz w:val="18"/>
                <w:szCs w:val="18"/>
              </w:rPr>
              <w:t>020</w:t>
            </w:r>
          </w:p>
        </w:tc>
        <w:tc>
          <w:tcPr>
            <w:tcW w:w="5104" w:type="dxa"/>
            <w:vAlign w:val="center"/>
          </w:tcPr>
          <w:p w:rsidR="00C80F4C" w:rsidRPr="00444EA4" w:rsidRDefault="00C80F4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FRANCISCA SANTOS FALCÃO </w:t>
            </w:r>
          </w:p>
        </w:tc>
        <w:tc>
          <w:tcPr>
            <w:tcW w:w="2409" w:type="dxa"/>
            <w:vAlign w:val="center"/>
          </w:tcPr>
          <w:p w:rsidR="00C80F4C" w:rsidRPr="00444EA4" w:rsidRDefault="00C80F4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2598755 SEPC/AC</w:t>
            </w:r>
          </w:p>
        </w:tc>
        <w:tc>
          <w:tcPr>
            <w:tcW w:w="559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C80F4C" w:rsidRPr="00444EA4" w:rsidRDefault="00C80F4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vAlign w:val="center"/>
          </w:tcPr>
          <w:p w:rsidR="00C80F4C" w:rsidRPr="00444EA4" w:rsidRDefault="00C80F4C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985" w:type="dxa"/>
          </w:tcPr>
          <w:p w:rsidR="00C80F4C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2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9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CAMILA CABRAL DOS SANTOS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9844550 SE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vAlign w:val="center"/>
          </w:tcPr>
          <w:p w:rsidR="00993BA1" w:rsidRPr="00444EA4" w:rsidRDefault="00C80F4C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3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6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TALITA SANTOS DE CASTRO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1237530 S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993BA1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4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9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LAYRA SILVA DE CASTRO COSTA 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5632621 SSP/GO 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993BA1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5º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3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MARIA CAROLINI MORANDI DE CARVALHO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23309719 SSP/SP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993BA1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6º</w:t>
            </w:r>
          </w:p>
        </w:tc>
      </w:tr>
      <w:tr w:rsidR="00993BA1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1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DEBORA LEANDRO DA SILV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713970 SEJ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AUSENTE</w:t>
            </w:r>
          </w:p>
        </w:tc>
        <w:tc>
          <w:tcPr>
            <w:tcW w:w="985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-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3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JHENNIFER MARA LEITE ROSSI GONÇALVES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770855 SE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993BA1" w:rsidRPr="00444EA4" w:rsidRDefault="00993BA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93BA1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0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PAULA KATIELI YAMAK BORTOLAS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7405106 SESP/MT 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993BA1" w:rsidRPr="00444EA4" w:rsidRDefault="00993BA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985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993BA1" w:rsidRPr="00444EA4" w:rsidTr="006812E3">
        <w:tc>
          <w:tcPr>
            <w:tcW w:w="813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9</w:t>
            </w:r>
          </w:p>
        </w:tc>
        <w:tc>
          <w:tcPr>
            <w:tcW w:w="5104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SILVANA CARDOSO DE MELLO</w:t>
            </w:r>
          </w:p>
        </w:tc>
        <w:tc>
          <w:tcPr>
            <w:tcW w:w="2409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0192492 SSP/MT 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993BA1" w:rsidRPr="00444EA4" w:rsidRDefault="00993BA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985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6812E3" w:rsidRPr="00444EA4" w:rsidRDefault="006812E3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27421F" w:rsidP="006812E3">
      <w:pPr>
        <w:spacing w:line="360" w:lineRule="auto"/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 xml:space="preserve">ESPECIALISTA EM SAÚDE </w:t>
      </w:r>
      <w:r w:rsidR="009C06CC" w:rsidRPr="00444EA4">
        <w:rPr>
          <w:b/>
          <w:sz w:val="18"/>
          <w:szCs w:val="18"/>
        </w:rPr>
        <w:t>FARM</w:t>
      </w:r>
      <w:r w:rsidR="009004D2" w:rsidRPr="00444EA4">
        <w:rPr>
          <w:b/>
          <w:sz w:val="18"/>
          <w:szCs w:val="18"/>
        </w:rPr>
        <w:t>A</w:t>
      </w:r>
      <w:r w:rsidR="009C06CC" w:rsidRPr="00444EA4">
        <w:rPr>
          <w:b/>
          <w:sz w:val="18"/>
          <w:szCs w:val="18"/>
        </w:rPr>
        <w:t xml:space="preserve">CEUTICO 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814"/>
        <w:gridCol w:w="5106"/>
        <w:gridCol w:w="2410"/>
        <w:gridCol w:w="559"/>
        <w:gridCol w:w="575"/>
        <w:gridCol w:w="563"/>
        <w:gridCol w:w="721"/>
        <w:gridCol w:w="2268"/>
        <w:gridCol w:w="1126"/>
      </w:tblGrid>
      <w:tr w:rsidR="00262E8A" w:rsidRPr="00444EA4" w:rsidTr="006812E3">
        <w:tc>
          <w:tcPr>
            <w:tcW w:w="81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6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10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5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1126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1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CAMILA DA SILVA GOTTARDI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4475442 SESP/PR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4DE9" w:rsidRPr="00444EA4" w:rsidRDefault="00F2466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EC4DE9" w:rsidRPr="00444EA4" w:rsidTr="006812E3">
        <w:tc>
          <w:tcPr>
            <w:tcW w:w="814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4</w:t>
            </w:r>
          </w:p>
        </w:tc>
        <w:tc>
          <w:tcPr>
            <w:tcW w:w="5106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DAIANE DE CARVALHO STANICHESCH </w:t>
            </w:r>
          </w:p>
        </w:tc>
        <w:tc>
          <w:tcPr>
            <w:tcW w:w="2410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1613044 SE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EC4DE9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º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0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ALEXANDRINA CANDIDA DOS SANT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897341-5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F2466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3º</w:t>
            </w:r>
          </w:p>
        </w:tc>
      </w:tr>
      <w:tr w:rsidR="00EC4DE9" w:rsidRPr="00444EA4" w:rsidTr="006812E3">
        <w:tc>
          <w:tcPr>
            <w:tcW w:w="814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lastRenderedPageBreak/>
              <w:t>075</w:t>
            </w:r>
          </w:p>
        </w:tc>
        <w:tc>
          <w:tcPr>
            <w:tcW w:w="5106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MAIRA ALVES COUTINHO</w:t>
            </w:r>
          </w:p>
        </w:tc>
        <w:tc>
          <w:tcPr>
            <w:tcW w:w="2410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6242874 S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EC4DE9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º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7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ANAZA TANIELY OLIVEIRA COST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4647311 SSP/MT 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5º</w:t>
            </w:r>
          </w:p>
        </w:tc>
      </w:tr>
      <w:tr w:rsidR="00EC4DE9" w:rsidRPr="00444EA4" w:rsidTr="006812E3">
        <w:tc>
          <w:tcPr>
            <w:tcW w:w="814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2</w:t>
            </w:r>
          </w:p>
        </w:tc>
        <w:tc>
          <w:tcPr>
            <w:tcW w:w="5106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PAULA TAYANARA ALBERTINI SILVA </w:t>
            </w:r>
          </w:p>
        </w:tc>
        <w:tc>
          <w:tcPr>
            <w:tcW w:w="2410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4803500 SSP/MT 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75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EC4DE9" w:rsidRPr="00444EA4" w:rsidRDefault="00EC4DE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26" w:type="dxa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-</w:t>
            </w:r>
          </w:p>
        </w:tc>
      </w:tr>
    </w:tbl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27421F" w:rsidP="006812E3">
      <w:pPr>
        <w:spacing w:line="360" w:lineRule="auto"/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 xml:space="preserve">ESPECIALISTA EM SAÚDE </w:t>
      </w:r>
      <w:r w:rsidR="009C06CC" w:rsidRPr="00444EA4">
        <w:rPr>
          <w:b/>
          <w:sz w:val="18"/>
          <w:szCs w:val="18"/>
        </w:rPr>
        <w:t>FISIOTERAPEUTA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814"/>
        <w:gridCol w:w="5106"/>
        <w:gridCol w:w="2410"/>
        <w:gridCol w:w="559"/>
        <w:gridCol w:w="575"/>
        <w:gridCol w:w="563"/>
        <w:gridCol w:w="721"/>
        <w:gridCol w:w="2268"/>
        <w:gridCol w:w="1126"/>
      </w:tblGrid>
      <w:tr w:rsidR="00262E8A" w:rsidRPr="00444EA4" w:rsidTr="006812E3">
        <w:tc>
          <w:tcPr>
            <w:tcW w:w="81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6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10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5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</w:tcPr>
          <w:p w:rsidR="00262E8A" w:rsidRPr="00444EA4" w:rsidRDefault="006812E3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1126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5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MARIA ELIANE DOS SANTO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715397 SSP/PI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93BA1" w:rsidRPr="00444EA4" w:rsidRDefault="00F2466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1º</w:t>
            </w:r>
          </w:p>
        </w:tc>
      </w:tr>
      <w:tr w:rsidR="00993BA1" w:rsidRPr="00444EA4" w:rsidTr="006812E3">
        <w:tc>
          <w:tcPr>
            <w:tcW w:w="814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4</w:t>
            </w:r>
          </w:p>
        </w:tc>
        <w:tc>
          <w:tcPr>
            <w:tcW w:w="5106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NATALIA ALECIO </w:t>
            </w:r>
          </w:p>
        </w:tc>
        <w:tc>
          <w:tcPr>
            <w:tcW w:w="2410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5424890 SEJSP/MT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993BA1" w:rsidRPr="00444EA4" w:rsidRDefault="00F2466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2º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7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JHENIFER MARRONI DE OLIVEIRA FRANÇ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658280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993BA1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º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7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KAWANNY KEROLLYN DE PAULA ARAÚJO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416767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993BA1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º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2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INTYA CRISELEM BELARMINA DE FREITA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1218854 SEJ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993BA1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5º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2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ALTIERY BATISTA DOS SANTOS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29807 SSP/TO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993BA1" w:rsidRPr="00444EA4" w:rsidRDefault="00F2466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6º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8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LEANDRO MACHADO DA SILV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0978373 SESDC/RO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93BA1" w:rsidRPr="00444EA4" w:rsidRDefault="00F2466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7º</w:t>
            </w:r>
          </w:p>
        </w:tc>
      </w:tr>
      <w:tr w:rsidR="00993BA1" w:rsidRPr="00444EA4" w:rsidTr="006812E3">
        <w:trPr>
          <w:trHeight w:val="70"/>
        </w:trPr>
        <w:tc>
          <w:tcPr>
            <w:tcW w:w="814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8</w:t>
            </w:r>
          </w:p>
        </w:tc>
        <w:tc>
          <w:tcPr>
            <w:tcW w:w="5106" w:type="dxa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GLAUCO CÉSAR DA CONCEIÇÃO CANELLA </w:t>
            </w:r>
          </w:p>
        </w:tc>
        <w:tc>
          <w:tcPr>
            <w:tcW w:w="2410" w:type="dxa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7986665X SSP/SP</w:t>
            </w:r>
          </w:p>
        </w:tc>
        <w:tc>
          <w:tcPr>
            <w:tcW w:w="559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993BA1" w:rsidRPr="00444EA4" w:rsidRDefault="00993BA1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26" w:type="dxa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8°</w:t>
            </w:r>
          </w:p>
        </w:tc>
      </w:tr>
      <w:tr w:rsidR="00993BA1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2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THAIANE PEREIRA MELOQUER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3BA1" w:rsidRPr="00444EA4" w:rsidRDefault="00993BA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9604300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993BA1" w:rsidRPr="00444EA4" w:rsidRDefault="00993BA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993BA1" w:rsidRPr="00444EA4" w:rsidRDefault="00993BA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26" w:type="dxa"/>
            <w:shd w:val="clear" w:color="auto" w:fill="FFFFFF" w:themeFill="background1"/>
          </w:tcPr>
          <w:p w:rsidR="00993BA1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9</w:t>
            </w:r>
            <w:r w:rsidR="0027421F" w:rsidRPr="00444EA4">
              <w:rPr>
                <w:b/>
                <w:color w:val="000000"/>
                <w:sz w:val="18"/>
                <w:szCs w:val="18"/>
              </w:rPr>
              <w:t>º</w:t>
            </w:r>
          </w:p>
        </w:tc>
      </w:tr>
    </w:tbl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6812E3" w:rsidP="006812E3">
      <w:pPr>
        <w:spacing w:line="360" w:lineRule="auto"/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>MÉ</w:t>
      </w:r>
      <w:r w:rsidR="009C06CC" w:rsidRPr="00444EA4">
        <w:rPr>
          <w:b/>
          <w:sz w:val="18"/>
          <w:szCs w:val="18"/>
        </w:rPr>
        <w:t>DICO</w:t>
      </w:r>
      <w:r w:rsidR="0027421F" w:rsidRPr="00444EA4">
        <w:rPr>
          <w:b/>
          <w:sz w:val="18"/>
          <w:szCs w:val="18"/>
        </w:rPr>
        <w:t xml:space="preserve"> CLINICO GERAL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814"/>
        <w:gridCol w:w="5106"/>
        <w:gridCol w:w="2410"/>
        <w:gridCol w:w="559"/>
        <w:gridCol w:w="575"/>
        <w:gridCol w:w="563"/>
        <w:gridCol w:w="721"/>
        <w:gridCol w:w="2260"/>
        <w:gridCol w:w="1134"/>
      </w:tblGrid>
      <w:tr w:rsidR="00262E8A" w:rsidRPr="00444EA4" w:rsidTr="006812E3">
        <w:tc>
          <w:tcPr>
            <w:tcW w:w="81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6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10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5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260" w:type="dxa"/>
          </w:tcPr>
          <w:p w:rsidR="00262E8A" w:rsidRPr="00444EA4" w:rsidRDefault="006812E3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1134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EC4DE9" w:rsidRPr="00444EA4" w:rsidTr="006812E3">
        <w:tc>
          <w:tcPr>
            <w:tcW w:w="814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3</w:t>
            </w:r>
          </w:p>
        </w:tc>
        <w:tc>
          <w:tcPr>
            <w:tcW w:w="5106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ARIA HELENA MOREIRA ANDRADE </w:t>
            </w:r>
          </w:p>
        </w:tc>
        <w:tc>
          <w:tcPr>
            <w:tcW w:w="2410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7389981 SESP/MT</w:t>
            </w:r>
          </w:p>
        </w:tc>
        <w:tc>
          <w:tcPr>
            <w:tcW w:w="559" w:type="dxa"/>
          </w:tcPr>
          <w:p w:rsidR="00EC4DE9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</w:t>
            </w:r>
          </w:p>
        </w:tc>
        <w:tc>
          <w:tcPr>
            <w:tcW w:w="575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9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  <w:r w:rsidR="0017632C" w:rsidRPr="00444EA4">
              <w:rPr>
                <w:sz w:val="18"/>
                <w:szCs w:val="18"/>
              </w:rPr>
              <w:t>1</w:t>
            </w:r>
          </w:p>
        </w:tc>
        <w:tc>
          <w:tcPr>
            <w:tcW w:w="2260" w:type="dxa"/>
          </w:tcPr>
          <w:p w:rsidR="00EC4DE9" w:rsidRPr="00444EA4" w:rsidRDefault="001942F9" w:rsidP="006812E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vado </w:t>
            </w:r>
          </w:p>
        </w:tc>
        <w:tc>
          <w:tcPr>
            <w:tcW w:w="1134" w:type="dxa"/>
          </w:tcPr>
          <w:p w:rsidR="00EC4DE9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11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DINALDO DINIZ BARBOS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4843377 PCEMG/MG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  <w:r w:rsidR="0017632C" w:rsidRPr="00444EA4">
              <w:rPr>
                <w:sz w:val="18"/>
                <w:szCs w:val="18"/>
              </w:rPr>
              <w:t>1</w:t>
            </w:r>
          </w:p>
        </w:tc>
        <w:tc>
          <w:tcPr>
            <w:tcW w:w="2260" w:type="dxa"/>
            <w:shd w:val="clear" w:color="auto" w:fill="FFFFFF" w:themeFill="background1"/>
          </w:tcPr>
          <w:p w:rsidR="00EC4DE9" w:rsidRPr="00444EA4" w:rsidRDefault="00F2466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27421F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2º</w:t>
            </w:r>
          </w:p>
        </w:tc>
      </w:tr>
    </w:tbl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6812E3" w:rsidRDefault="006812E3" w:rsidP="006812E3">
      <w:pPr>
        <w:spacing w:line="360" w:lineRule="auto"/>
        <w:rPr>
          <w:b/>
          <w:sz w:val="18"/>
          <w:szCs w:val="18"/>
        </w:rPr>
      </w:pPr>
    </w:p>
    <w:p w:rsidR="00444EA4" w:rsidRDefault="00444EA4" w:rsidP="006812E3">
      <w:pPr>
        <w:spacing w:line="360" w:lineRule="auto"/>
        <w:rPr>
          <w:b/>
          <w:sz w:val="18"/>
          <w:szCs w:val="18"/>
        </w:rPr>
      </w:pPr>
    </w:p>
    <w:p w:rsidR="00444EA4" w:rsidRPr="00444EA4" w:rsidRDefault="00444EA4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27421F" w:rsidP="006812E3">
      <w:pPr>
        <w:spacing w:line="360" w:lineRule="auto"/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 xml:space="preserve">ESPECIALISTA EM SAÚDE </w:t>
      </w:r>
      <w:r w:rsidR="009C06CC" w:rsidRPr="00444EA4">
        <w:rPr>
          <w:b/>
          <w:sz w:val="18"/>
          <w:szCs w:val="18"/>
        </w:rPr>
        <w:t>ODONTOLOGO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814"/>
        <w:gridCol w:w="5106"/>
        <w:gridCol w:w="2410"/>
        <w:gridCol w:w="559"/>
        <w:gridCol w:w="575"/>
        <w:gridCol w:w="563"/>
        <w:gridCol w:w="721"/>
        <w:gridCol w:w="2260"/>
        <w:gridCol w:w="1134"/>
      </w:tblGrid>
      <w:tr w:rsidR="00262E8A" w:rsidRPr="00444EA4" w:rsidTr="006812E3">
        <w:tc>
          <w:tcPr>
            <w:tcW w:w="81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6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10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5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260" w:type="dxa"/>
          </w:tcPr>
          <w:p w:rsidR="00262E8A" w:rsidRPr="00444EA4" w:rsidRDefault="006812E3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1134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17632C" w:rsidRPr="00444EA4" w:rsidTr="006812E3">
        <w:tc>
          <w:tcPr>
            <w:tcW w:w="814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7</w:t>
            </w:r>
          </w:p>
        </w:tc>
        <w:tc>
          <w:tcPr>
            <w:tcW w:w="5106" w:type="dxa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GISELI DA COSTA LAGE </w:t>
            </w:r>
          </w:p>
        </w:tc>
        <w:tc>
          <w:tcPr>
            <w:tcW w:w="2410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175907 PCEMG/MG</w:t>
            </w:r>
          </w:p>
        </w:tc>
        <w:tc>
          <w:tcPr>
            <w:tcW w:w="559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3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0" w:type="dxa"/>
          </w:tcPr>
          <w:p w:rsidR="0017632C" w:rsidRPr="00444EA4" w:rsidRDefault="001942F9" w:rsidP="006812E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ovado </w:t>
            </w:r>
          </w:p>
        </w:tc>
        <w:tc>
          <w:tcPr>
            <w:tcW w:w="1134" w:type="dxa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17632C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2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HELOISE DO COUTO CANEDO MARANGON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35795772 SSP/SP</w:t>
            </w:r>
          </w:p>
        </w:tc>
        <w:tc>
          <w:tcPr>
            <w:tcW w:w="559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5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17632C" w:rsidRPr="00444EA4" w:rsidRDefault="00F2466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2º</w:t>
            </w:r>
          </w:p>
        </w:tc>
      </w:tr>
      <w:tr w:rsidR="0017632C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1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KAROLINE MENDES SANTAN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7028542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5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0" w:type="dxa"/>
            <w:shd w:val="clear" w:color="auto" w:fill="FFFFFF" w:themeFill="background1"/>
          </w:tcPr>
          <w:p w:rsidR="0017632C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º</w:t>
            </w:r>
          </w:p>
        </w:tc>
      </w:tr>
      <w:tr w:rsidR="0017632C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2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MAIRO BERNARDI SERR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2007113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1</w:t>
            </w:r>
          </w:p>
        </w:tc>
        <w:tc>
          <w:tcPr>
            <w:tcW w:w="2260" w:type="dxa"/>
            <w:shd w:val="clear" w:color="auto" w:fill="FFFFFF" w:themeFill="background1"/>
          </w:tcPr>
          <w:p w:rsidR="0017632C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º</w:t>
            </w:r>
          </w:p>
        </w:tc>
      </w:tr>
      <w:tr w:rsidR="0017632C" w:rsidRPr="00444EA4" w:rsidTr="006812E3">
        <w:tc>
          <w:tcPr>
            <w:tcW w:w="814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0</w:t>
            </w:r>
          </w:p>
        </w:tc>
        <w:tc>
          <w:tcPr>
            <w:tcW w:w="5106" w:type="dxa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DOUGLAS DESANJIACOMO RODRIGUES </w:t>
            </w:r>
          </w:p>
        </w:tc>
        <w:tc>
          <w:tcPr>
            <w:tcW w:w="2410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25317326 SEJSP/MT </w:t>
            </w:r>
          </w:p>
        </w:tc>
        <w:tc>
          <w:tcPr>
            <w:tcW w:w="559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0" w:type="dxa"/>
            <w:vAlign w:val="center"/>
          </w:tcPr>
          <w:p w:rsidR="0017632C" w:rsidRPr="00444EA4" w:rsidRDefault="00F2466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5º</w:t>
            </w:r>
          </w:p>
        </w:tc>
      </w:tr>
      <w:tr w:rsidR="0017632C" w:rsidRPr="00444EA4" w:rsidTr="006812E3">
        <w:tc>
          <w:tcPr>
            <w:tcW w:w="814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7</w:t>
            </w:r>
          </w:p>
        </w:tc>
        <w:tc>
          <w:tcPr>
            <w:tcW w:w="5106" w:type="dxa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 xml:space="preserve">JESSICA DAIARA JUSTINO BORDINHÃO </w:t>
            </w:r>
          </w:p>
        </w:tc>
        <w:tc>
          <w:tcPr>
            <w:tcW w:w="2410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 xml:space="preserve">27391485 SESP/MT </w:t>
            </w:r>
          </w:p>
        </w:tc>
        <w:tc>
          <w:tcPr>
            <w:tcW w:w="559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0" w:type="dxa"/>
            <w:vAlign w:val="center"/>
          </w:tcPr>
          <w:p w:rsidR="0017632C" w:rsidRPr="00444EA4" w:rsidRDefault="00F2466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6º</w:t>
            </w:r>
          </w:p>
        </w:tc>
      </w:tr>
      <w:tr w:rsidR="0017632C" w:rsidRPr="00444EA4" w:rsidTr="006812E3">
        <w:tc>
          <w:tcPr>
            <w:tcW w:w="814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10</w:t>
            </w:r>
          </w:p>
        </w:tc>
        <w:tc>
          <w:tcPr>
            <w:tcW w:w="5106" w:type="dxa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JULIANA CARVALHO DOS SANTOS PEREIRA </w:t>
            </w:r>
          </w:p>
        </w:tc>
        <w:tc>
          <w:tcPr>
            <w:tcW w:w="2410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4475592 SSP/SP</w:t>
            </w:r>
          </w:p>
        </w:tc>
        <w:tc>
          <w:tcPr>
            <w:tcW w:w="559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0" w:type="dxa"/>
            <w:vAlign w:val="center"/>
          </w:tcPr>
          <w:p w:rsidR="0017632C" w:rsidRPr="00444EA4" w:rsidRDefault="00F2466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7º</w:t>
            </w:r>
          </w:p>
        </w:tc>
      </w:tr>
      <w:tr w:rsidR="0017632C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4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UI FRANCISCO PUCCI DE OLIVEIRA NETO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1088058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</w:t>
            </w:r>
          </w:p>
        </w:tc>
        <w:tc>
          <w:tcPr>
            <w:tcW w:w="2260" w:type="dxa"/>
            <w:shd w:val="clear" w:color="auto" w:fill="FFFFFF" w:themeFill="background1"/>
          </w:tcPr>
          <w:p w:rsidR="0017632C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8º</w:t>
            </w:r>
          </w:p>
        </w:tc>
      </w:tr>
      <w:tr w:rsidR="0017632C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0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HELLEN THAYSA OLIVEIRA COST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793099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0" w:type="dxa"/>
            <w:shd w:val="clear" w:color="auto" w:fill="FFFFFF" w:themeFill="background1"/>
          </w:tcPr>
          <w:p w:rsidR="0017632C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9º</w:t>
            </w:r>
          </w:p>
        </w:tc>
      </w:tr>
      <w:tr w:rsidR="0017632C" w:rsidRPr="00444EA4" w:rsidTr="006812E3">
        <w:tc>
          <w:tcPr>
            <w:tcW w:w="814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2</w:t>
            </w:r>
          </w:p>
        </w:tc>
        <w:tc>
          <w:tcPr>
            <w:tcW w:w="5106" w:type="dxa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BRUNO VESCO RODRIGUES </w:t>
            </w:r>
          </w:p>
        </w:tc>
        <w:tc>
          <w:tcPr>
            <w:tcW w:w="2410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6713888 SEJSP/MT</w:t>
            </w:r>
          </w:p>
        </w:tc>
        <w:tc>
          <w:tcPr>
            <w:tcW w:w="559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260" w:type="dxa"/>
          </w:tcPr>
          <w:p w:rsidR="0017632C" w:rsidRPr="00444EA4" w:rsidRDefault="00F2466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10º</w:t>
            </w:r>
          </w:p>
        </w:tc>
      </w:tr>
      <w:tr w:rsidR="0017632C" w:rsidRPr="00444EA4" w:rsidTr="006812E3">
        <w:tc>
          <w:tcPr>
            <w:tcW w:w="814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8</w:t>
            </w:r>
          </w:p>
        </w:tc>
        <w:tc>
          <w:tcPr>
            <w:tcW w:w="5106" w:type="dxa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THAIS SEMENSATO GONÇALVES </w:t>
            </w:r>
          </w:p>
        </w:tc>
        <w:tc>
          <w:tcPr>
            <w:tcW w:w="2410" w:type="dxa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6085710 SESP/MT</w:t>
            </w:r>
          </w:p>
        </w:tc>
        <w:tc>
          <w:tcPr>
            <w:tcW w:w="559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260" w:type="dxa"/>
          </w:tcPr>
          <w:p w:rsidR="0017632C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1º</w:t>
            </w:r>
          </w:p>
        </w:tc>
      </w:tr>
      <w:tr w:rsidR="0017632C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2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LAUDIA MARIA VOLPAT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7632C" w:rsidRPr="00444EA4" w:rsidRDefault="0017632C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4170680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17632C" w:rsidRPr="00444EA4" w:rsidRDefault="0017632C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</w:tcPr>
          <w:p w:rsidR="0017632C" w:rsidRPr="00444EA4" w:rsidRDefault="0017632C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34" w:type="dxa"/>
            <w:shd w:val="clear" w:color="auto" w:fill="FFFFFF" w:themeFill="background1"/>
          </w:tcPr>
          <w:p w:rsidR="0017632C" w:rsidRPr="00444EA4" w:rsidRDefault="0027421F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9C06CC" w:rsidRPr="00444EA4" w:rsidRDefault="009C06CC" w:rsidP="006812E3">
      <w:pPr>
        <w:spacing w:line="360" w:lineRule="auto"/>
        <w:rPr>
          <w:b/>
          <w:sz w:val="18"/>
          <w:szCs w:val="18"/>
        </w:rPr>
      </w:pPr>
    </w:p>
    <w:p w:rsidR="006812E3" w:rsidRPr="00444EA4" w:rsidRDefault="006812E3" w:rsidP="006812E3">
      <w:pPr>
        <w:spacing w:line="360" w:lineRule="auto"/>
        <w:rPr>
          <w:b/>
          <w:sz w:val="18"/>
          <w:szCs w:val="18"/>
        </w:rPr>
      </w:pPr>
    </w:p>
    <w:p w:rsidR="009C06CC" w:rsidRPr="00444EA4" w:rsidRDefault="0027421F" w:rsidP="006812E3">
      <w:pPr>
        <w:spacing w:line="360" w:lineRule="auto"/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>TECNICO</w:t>
      </w:r>
      <w:r w:rsidR="009F2CB3" w:rsidRPr="00444EA4">
        <w:rPr>
          <w:b/>
          <w:sz w:val="18"/>
          <w:szCs w:val="18"/>
        </w:rPr>
        <w:t xml:space="preserve"> EM ENFERMAGEM</w:t>
      </w:r>
    </w:p>
    <w:tbl>
      <w:tblPr>
        <w:tblStyle w:val="Tabelacomgrade"/>
        <w:tblW w:w="14150" w:type="dxa"/>
        <w:tblLayout w:type="fixed"/>
        <w:tblLook w:val="04A0" w:firstRow="1" w:lastRow="0" w:firstColumn="1" w:lastColumn="0" w:noHBand="0" w:noVBand="1"/>
      </w:tblPr>
      <w:tblGrid>
        <w:gridCol w:w="813"/>
        <w:gridCol w:w="5104"/>
        <w:gridCol w:w="2409"/>
        <w:gridCol w:w="559"/>
        <w:gridCol w:w="579"/>
        <w:gridCol w:w="563"/>
        <w:gridCol w:w="721"/>
        <w:gridCol w:w="2268"/>
        <w:gridCol w:w="1134"/>
      </w:tblGrid>
      <w:tr w:rsidR="00262E8A" w:rsidRPr="00444EA4" w:rsidTr="006812E3">
        <w:tc>
          <w:tcPr>
            <w:tcW w:w="813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09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9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268" w:type="dxa"/>
          </w:tcPr>
          <w:p w:rsidR="00262E8A" w:rsidRPr="00444EA4" w:rsidRDefault="006812E3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1134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4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SIMONE APARECIDA PEREIRA DE PAULA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193577 SEJ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EC4DE9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3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LISANGELA DA SILVEIRA VOLFF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4440143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F2466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º</w:t>
            </w:r>
          </w:p>
        </w:tc>
      </w:tr>
      <w:tr w:rsidR="00CB0BE4" w:rsidRPr="00444EA4" w:rsidTr="006812E3">
        <w:tc>
          <w:tcPr>
            <w:tcW w:w="813" w:type="dxa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3</w:t>
            </w:r>
          </w:p>
        </w:tc>
        <w:tc>
          <w:tcPr>
            <w:tcW w:w="5104" w:type="dxa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KARINA FREITAS DE SOUZA</w:t>
            </w:r>
          </w:p>
        </w:tc>
        <w:tc>
          <w:tcPr>
            <w:tcW w:w="2409" w:type="dxa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354341 SEJSP/MT</w:t>
            </w:r>
          </w:p>
        </w:tc>
        <w:tc>
          <w:tcPr>
            <w:tcW w:w="559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º</w:t>
            </w:r>
          </w:p>
        </w:tc>
      </w:tr>
      <w:tr w:rsidR="00CB0BE4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7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ARLOS ANTONIO BEZERRA LIM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2420568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2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LIANE SCHMENGLER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6938488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5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8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DIOGO AMATE DE FIGUEIRED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7307930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4DE9" w:rsidRPr="00444EA4" w:rsidRDefault="00CB0BE4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6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THAIS FERNANDA MARINOTTI MOREIRA 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399434 SSP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7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2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ENATO DE OLIVEIRA 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9681569 S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8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4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ENATA SATELES MATOS 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1104885 SSP/MS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9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0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IOLANDA LOPES DOS SANTOS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0183582 SJ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0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1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ERICKA UBALDO DE BRITO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3247832 S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1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4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ALCINER DE SOUZ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2377031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CB0BE4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12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6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ROSILENE RIBEIRO ALVE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3785737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3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9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CRISTIANE FERNANDA DOS SANTOS 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23591733 SSP/SP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EC4DE9" w:rsidRPr="00444EA4" w:rsidRDefault="00CB0BE4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14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5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ARCIANE GOVEIA 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67116364 SESP/PR 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5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4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LENIR TEREZINHA MUCHINSKI SCHMOLLER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1219013 SESP/PR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6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9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DULCE DOMINGUE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447457-3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7º</w:t>
            </w:r>
          </w:p>
        </w:tc>
      </w:tr>
      <w:tr w:rsidR="00CB0BE4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6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IZABEL DAS DORES DE OLVEIR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2670890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8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5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JOSILENE BARRETO DE OLIVEIR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1236137 SSP/MS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9º</w:t>
            </w:r>
          </w:p>
        </w:tc>
      </w:tr>
      <w:tr w:rsidR="00CB0BE4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58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LZA DIONISIA MORIMÃ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2538809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0º</w:t>
            </w:r>
          </w:p>
        </w:tc>
      </w:tr>
      <w:tr w:rsidR="00CB0BE4" w:rsidRPr="00444EA4" w:rsidTr="006812E3">
        <w:tc>
          <w:tcPr>
            <w:tcW w:w="813" w:type="dxa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8</w:t>
            </w:r>
          </w:p>
        </w:tc>
        <w:tc>
          <w:tcPr>
            <w:tcW w:w="5104" w:type="dxa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ICHELLE CAROLINE ALEXANDRE CLEMENTE </w:t>
            </w:r>
          </w:p>
        </w:tc>
        <w:tc>
          <w:tcPr>
            <w:tcW w:w="2409" w:type="dxa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805357 SESP/MT</w:t>
            </w:r>
          </w:p>
        </w:tc>
        <w:tc>
          <w:tcPr>
            <w:tcW w:w="559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1º</w:t>
            </w:r>
          </w:p>
        </w:tc>
      </w:tr>
      <w:tr w:rsidR="00CB0BE4" w:rsidRPr="00444EA4" w:rsidTr="006812E3">
        <w:tc>
          <w:tcPr>
            <w:tcW w:w="813" w:type="dxa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5</w:t>
            </w:r>
          </w:p>
        </w:tc>
        <w:tc>
          <w:tcPr>
            <w:tcW w:w="5104" w:type="dxa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EGINA RODRIGUES DA SILVA </w:t>
            </w:r>
          </w:p>
        </w:tc>
        <w:tc>
          <w:tcPr>
            <w:tcW w:w="2409" w:type="dxa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3848890 SESP/MT</w:t>
            </w:r>
          </w:p>
        </w:tc>
        <w:tc>
          <w:tcPr>
            <w:tcW w:w="559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2º</w:t>
            </w:r>
          </w:p>
        </w:tc>
      </w:tr>
      <w:tr w:rsidR="00CB0BE4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7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GLEICI MARA FEO ALVES DE OLIVEIRA LORENSSET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B0BE4" w:rsidRPr="00444EA4" w:rsidRDefault="00CB0BE4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001074511 SESDC/RO</w:t>
            </w:r>
          </w:p>
        </w:tc>
        <w:tc>
          <w:tcPr>
            <w:tcW w:w="55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CB0BE4" w:rsidRPr="00444EA4" w:rsidRDefault="00CB0BE4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CB0BE4" w:rsidRPr="00444EA4" w:rsidRDefault="00CB0BE4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E4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3º</w:t>
            </w:r>
          </w:p>
        </w:tc>
      </w:tr>
      <w:tr w:rsidR="001E39CF" w:rsidRPr="00444EA4" w:rsidTr="006812E3">
        <w:tc>
          <w:tcPr>
            <w:tcW w:w="813" w:type="dxa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8</w:t>
            </w:r>
          </w:p>
        </w:tc>
        <w:tc>
          <w:tcPr>
            <w:tcW w:w="5104" w:type="dxa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PATRICIA APARECIDA MORANI</w:t>
            </w:r>
          </w:p>
        </w:tc>
        <w:tc>
          <w:tcPr>
            <w:tcW w:w="2409" w:type="dxa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2421050 SSP/MT</w:t>
            </w:r>
          </w:p>
        </w:tc>
        <w:tc>
          <w:tcPr>
            <w:tcW w:w="559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1E39CF" w:rsidRPr="00444EA4" w:rsidRDefault="001E39CF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4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9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DIANE PANHU BURUM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9019591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4DE9" w:rsidRPr="00444EA4" w:rsidRDefault="001E39CF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25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7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ARLA RIBEIRO DZOVONIARKIEVICZ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169808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6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41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ALINE BENEDITO DA SILV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1823203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7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0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ARTA LEITE DOS SANTOS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2160148 SESP/MT 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8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4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CLEUZA ROSA DE SOUZ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3109863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9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6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LEILA CAMPOS MACED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0810580 SESP/RO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0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9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MARA SILVANA DE SOUZA SILVEIR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8404278 SEJ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1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lastRenderedPageBreak/>
              <w:t>069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JULIANA NUNES PEDRO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1745447 SEJSP/MS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2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5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VERA LUCIA BORGES GOMES PESSO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29313-6 SJ/MT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3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5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THAYNARA MEDEIROS FERREIR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3082020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4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3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ROSEANA VERDIANA DE SOUS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288193220052 SESP/MA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5º</w:t>
            </w:r>
          </w:p>
        </w:tc>
      </w:tr>
      <w:tr w:rsidR="001E39CF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35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SILVANA VILELA NUNES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15170055 SSP/MT </w:t>
            </w:r>
          </w:p>
        </w:tc>
        <w:tc>
          <w:tcPr>
            <w:tcW w:w="55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6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6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LUCÉLIA MARQUES NOGUEIRA CANDIDO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7381606 SEJ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7º</w:t>
            </w:r>
          </w:p>
        </w:tc>
      </w:tr>
      <w:tr w:rsidR="001E39CF" w:rsidRPr="00444EA4" w:rsidTr="006812E3">
        <w:tc>
          <w:tcPr>
            <w:tcW w:w="813" w:type="dxa"/>
            <w:vAlign w:val="center"/>
          </w:tcPr>
          <w:p w:rsidR="001E39CF" w:rsidRPr="00444EA4" w:rsidRDefault="001E39CF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1</w:t>
            </w:r>
          </w:p>
        </w:tc>
        <w:tc>
          <w:tcPr>
            <w:tcW w:w="5104" w:type="dxa"/>
            <w:vAlign w:val="center"/>
          </w:tcPr>
          <w:p w:rsidR="001E39CF" w:rsidRPr="00444EA4" w:rsidRDefault="001E39CF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LEIDIANE BARBOSA FERREIRA </w:t>
            </w:r>
          </w:p>
        </w:tc>
        <w:tc>
          <w:tcPr>
            <w:tcW w:w="2409" w:type="dxa"/>
            <w:vAlign w:val="center"/>
          </w:tcPr>
          <w:p w:rsidR="001E39CF" w:rsidRPr="00444EA4" w:rsidRDefault="001E39CF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5285475 SEJSP/MT</w:t>
            </w:r>
          </w:p>
        </w:tc>
        <w:tc>
          <w:tcPr>
            <w:tcW w:w="559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9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1E39CF" w:rsidRPr="00444EA4" w:rsidRDefault="001E39CF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1E39CF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2</w:t>
            </w:r>
          </w:p>
        </w:tc>
        <w:tc>
          <w:tcPr>
            <w:tcW w:w="1134" w:type="dxa"/>
          </w:tcPr>
          <w:p w:rsidR="001E39CF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8º</w:t>
            </w:r>
          </w:p>
        </w:tc>
      </w:tr>
      <w:tr w:rsidR="00EC4DE9" w:rsidRPr="00444EA4" w:rsidTr="006812E3">
        <w:tc>
          <w:tcPr>
            <w:tcW w:w="813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6</w:t>
            </w:r>
          </w:p>
        </w:tc>
        <w:tc>
          <w:tcPr>
            <w:tcW w:w="5104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INGRID MOTA DE ARAÚJO</w:t>
            </w:r>
          </w:p>
        </w:tc>
        <w:tc>
          <w:tcPr>
            <w:tcW w:w="2409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2970479 S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C4DE9" w:rsidRPr="00444EA4" w:rsidRDefault="00EC4DE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DESCLASSIFICADA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9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85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FRANCIELE APARECIDA COLINSQUE DE OLIVEIR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6242793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0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3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LUCAS VINICIOS OLIVEIRA PEIXOT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7829022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EC4DE9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41 º</w:t>
            </w:r>
          </w:p>
        </w:tc>
      </w:tr>
      <w:tr w:rsidR="00262E8A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AGUAS CLARA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62E8A" w:rsidRPr="00444EA4" w:rsidRDefault="00262E8A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2E8A" w:rsidRPr="00444EA4" w:rsidRDefault="001A13D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2E8A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10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JOSILENE VICENTE DE OLIVEIRA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6058038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9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OZIMAR BESERR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4310069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º</w:t>
            </w:r>
          </w:p>
        </w:tc>
      </w:tr>
      <w:tr w:rsidR="00EC4DE9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68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BRUNA LISBOA DOS SANTOS DA HORA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27804356 SESP/MT 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º</w:t>
            </w:r>
          </w:p>
        </w:tc>
      </w:tr>
      <w:tr w:rsidR="00262E8A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PARANORTE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62E8A" w:rsidRPr="00444EA4" w:rsidRDefault="00262E8A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FFFFFF" w:themeFill="background1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62E8A" w:rsidRPr="00444EA4" w:rsidRDefault="001A13D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62E8A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431381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431381" w:rsidRPr="00444EA4" w:rsidRDefault="0043138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77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431381" w:rsidRPr="00444EA4" w:rsidRDefault="0043138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EUDES HONORIO LEMUNIE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31381" w:rsidRPr="00444EA4" w:rsidRDefault="0043138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3862405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431381" w:rsidRPr="00444EA4" w:rsidRDefault="0043138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9" w:type="dxa"/>
            <w:shd w:val="clear" w:color="auto" w:fill="FFFFFF" w:themeFill="background1"/>
          </w:tcPr>
          <w:p w:rsidR="00431381" w:rsidRPr="00444EA4" w:rsidRDefault="0043138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431381" w:rsidRPr="00444EA4" w:rsidRDefault="00C65C5E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FFFFF" w:themeFill="background1"/>
          </w:tcPr>
          <w:p w:rsidR="00431381" w:rsidRPr="00444EA4" w:rsidRDefault="00C65C5E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431381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</w:p>
        </w:tc>
        <w:tc>
          <w:tcPr>
            <w:tcW w:w="1134" w:type="dxa"/>
            <w:shd w:val="clear" w:color="auto" w:fill="FFFFFF" w:themeFill="background1"/>
          </w:tcPr>
          <w:p w:rsidR="00431381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431381" w:rsidRPr="00444EA4" w:rsidTr="006812E3">
        <w:tc>
          <w:tcPr>
            <w:tcW w:w="813" w:type="dxa"/>
            <w:shd w:val="clear" w:color="auto" w:fill="FFFFFF" w:themeFill="background1"/>
            <w:vAlign w:val="center"/>
          </w:tcPr>
          <w:p w:rsidR="00431381" w:rsidRPr="00444EA4" w:rsidRDefault="00431381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8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431381" w:rsidRPr="00444EA4" w:rsidRDefault="00431381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ELINA DE SOUZA MONTALVÃO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31381" w:rsidRPr="00444EA4" w:rsidRDefault="00431381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4341050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431381" w:rsidRPr="00444EA4" w:rsidRDefault="0043138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shd w:val="clear" w:color="auto" w:fill="FFFFFF" w:themeFill="background1"/>
          </w:tcPr>
          <w:p w:rsidR="00431381" w:rsidRPr="00444EA4" w:rsidRDefault="0043138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3" w:type="dxa"/>
            <w:shd w:val="clear" w:color="auto" w:fill="FFFFFF" w:themeFill="background1"/>
          </w:tcPr>
          <w:p w:rsidR="00431381" w:rsidRPr="00444EA4" w:rsidRDefault="0043138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1" w:type="dxa"/>
            <w:shd w:val="clear" w:color="auto" w:fill="FFFFFF" w:themeFill="background1"/>
          </w:tcPr>
          <w:p w:rsidR="00431381" w:rsidRPr="00444EA4" w:rsidRDefault="00431381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431381" w:rsidRPr="00444EA4" w:rsidRDefault="00431381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DESCLASSIFICADA</w:t>
            </w:r>
          </w:p>
        </w:tc>
        <w:tc>
          <w:tcPr>
            <w:tcW w:w="1134" w:type="dxa"/>
            <w:shd w:val="clear" w:color="auto" w:fill="FFFFFF" w:themeFill="background1"/>
          </w:tcPr>
          <w:p w:rsidR="00431381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9C06CC" w:rsidRDefault="009C06CC" w:rsidP="006812E3">
      <w:pPr>
        <w:spacing w:line="360" w:lineRule="auto"/>
        <w:rPr>
          <w:b/>
          <w:sz w:val="18"/>
          <w:szCs w:val="18"/>
        </w:rPr>
      </w:pPr>
    </w:p>
    <w:p w:rsidR="00444EA4" w:rsidRPr="00444EA4" w:rsidRDefault="00444EA4" w:rsidP="006812E3">
      <w:pPr>
        <w:spacing w:line="360" w:lineRule="auto"/>
        <w:rPr>
          <w:b/>
          <w:sz w:val="18"/>
          <w:szCs w:val="18"/>
        </w:rPr>
      </w:pPr>
    </w:p>
    <w:p w:rsidR="006812E3" w:rsidRPr="00444EA4" w:rsidRDefault="006812E3" w:rsidP="006812E3">
      <w:pPr>
        <w:spacing w:line="360" w:lineRule="auto"/>
        <w:rPr>
          <w:b/>
          <w:sz w:val="18"/>
          <w:szCs w:val="18"/>
        </w:rPr>
      </w:pPr>
    </w:p>
    <w:p w:rsidR="009F2CB3" w:rsidRPr="00444EA4" w:rsidRDefault="0027421F" w:rsidP="006812E3">
      <w:pPr>
        <w:spacing w:line="360" w:lineRule="auto"/>
        <w:rPr>
          <w:b/>
          <w:sz w:val="18"/>
          <w:szCs w:val="18"/>
        </w:rPr>
      </w:pPr>
      <w:r w:rsidRPr="00444EA4">
        <w:rPr>
          <w:b/>
          <w:sz w:val="18"/>
          <w:szCs w:val="18"/>
        </w:rPr>
        <w:t>TECNICO</w:t>
      </w:r>
      <w:r w:rsidR="009F2CB3" w:rsidRPr="00444EA4">
        <w:rPr>
          <w:b/>
          <w:sz w:val="18"/>
          <w:szCs w:val="18"/>
        </w:rPr>
        <w:t xml:space="preserve"> EM RADIOLOGIA </w:t>
      </w:r>
    </w:p>
    <w:tbl>
      <w:tblPr>
        <w:tblStyle w:val="Tabelacomgrade"/>
        <w:tblW w:w="14142" w:type="dxa"/>
        <w:tblLayout w:type="fixed"/>
        <w:tblLook w:val="04A0" w:firstRow="1" w:lastRow="0" w:firstColumn="1" w:lastColumn="0" w:noHBand="0" w:noVBand="1"/>
      </w:tblPr>
      <w:tblGrid>
        <w:gridCol w:w="814"/>
        <w:gridCol w:w="5106"/>
        <w:gridCol w:w="2410"/>
        <w:gridCol w:w="559"/>
        <w:gridCol w:w="575"/>
        <w:gridCol w:w="563"/>
        <w:gridCol w:w="721"/>
        <w:gridCol w:w="2260"/>
        <w:gridCol w:w="1134"/>
      </w:tblGrid>
      <w:tr w:rsidR="00262E8A" w:rsidRPr="00444EA4" w:rsidTr="006812E3">
        <w:tc>
          <w:tcPr>
            <w:tcW w:w="814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INSC.</w:t>
            </w:r>
          </w:p>
        </w:tc>
        <w:tc>
          <w:tcPr>
            <w:tcW w:w="5106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410" w:type="dxa"/>
          </w:tcPr>
          <w:p w:rsidR="00262E8A" w:rsidRPr="00444EA4" w:rsidRDefault="00262E8A" w:rsidP="006812E3">
            <w:pPr>
              <w:autoSpaceDE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RG</w:t>
            </w:r>
          </w:p>
        </w:tc>
        <w:tc>
          <w:tcPr>
            <w:tcW w:w="559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75" w:type="dxa"/>
          </w:tcPr>
          <w:p w:rsidR="00262E8A" w:rsidRPr="00444EA4" w:rsidRDefault="00262E8A" w:rsidP="006812E3">
            <w:pPr>
              <w:spacing w:line="360" w:lineRule="auto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G</w:t>
            </w:r>
          </w:p>
        </w:tc>
        <w:tc>
          <w:tcPr>
            <w:tcW w:w="563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.E</w:t>
            </w:r>
          </w:p>
        </w:tc>
        <w:tc>
          <w:tcPr>
            <w:tcW w:w="721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260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Classificação</w:t>
            </w:r>
          </w:p>
        </w:tc>
        <w:tc>
          <w:tcPr>
            <w:tcW w:w="1134" w:type="dxa"/>
          </w:tcPr>
          <w:p w:rsidR="00262E8A" w:rsidRPr="00444EA4" w:rsidRDefault="00262E8A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Ordem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08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THALIA BESERRA MARQUE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8076117 SE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0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1º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4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ROSILENE BRUMAT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20675488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0" w:type="dxa"/>
            <w:shd w:val="clear" w:color="auto" w:fill="FFFFFF" w:themeFill="background1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2º</w:t>
            </w:r>
          </w:p>
        </w:tc>
      </w:tr>
      <w:tr w:rsidR="00EC4DE9" w:rsidRPr="00444EA4" w:rsidTr="006812E3">
        <w:tc>
          <w:tcPr>
            <w:tcW w:w="814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1</w:t>
            </w:r>
          </w:p>
        </w:tc>
        <w:tc>
          <w:tcPr>
            <w:tcW w:w="5106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ANDREIA LUZIA DOS SANTOS ESTEVANELLI GATO </w:t>
            </w:r>
          </w:p>
        </w:tc>
        <w:tc>
          <w:tcPr>
            <w:tcW w:w="2410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001439525 SSP/MS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3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1</w:t>
            </w:r>
          </w:p>
        </w:tc>
        <w:tc>
          <w:tcPr>
            <w:tcW w:w="2260" w:type="dxa"/>
          </w:tcPr>
          <w:p w:rsidR="00EC4DE9" w:rsidRPr="00444EA4" w:rsidRDefault="001E39CF" w:rsidP="006812E3">
            <w:pPr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3º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lastRenderedPageBreak/>
              <w:t>076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VAGNER FERNANDES MARTINS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9952775 S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6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10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EC4DE9" w:rsidRPr="00444EA4" w:rsidRDefault="001E39CF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Classificado- C.R.</w:t>
            </w:r>
            <w:r w:rsidRPr="00444EA4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857719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4º</w:t>
            </w:r>
          </w:p>
        </w:tc>
      </w:tr>
      <w:tr w:rsidR="00EC4DE9" w:rsidRPr="00444EA4" w:rsidTr="006812E3">
        <w:tc>
          <w:tcPr>
            <w:tcW w:w="814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96</w:t>
            </w:r>
          </w:p>
        </w:tc>
        <w:tc>
          <w:tcPr>
            <w:tcW w:w="5106" w:type="dxa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ADRIANA MARTIN MALDONADO TEIXEIRA</w:t>
            </w:r>
          </w:p>
        </w:tc>
        <w:tc>
          <w:tcPr>
            <w:tcW w:w="2410" w:type="dxa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8376290 SESP/MT</w:t>
            </w:r>
          </w:p>
        </w:tc>
        <w:tc>
          <w:tcPr>
            <w:tcW w:w="559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75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563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-</w:t>
            </w:r>
          </w:p>
        </w:tc>
        <w:tc>
          <w:tcPr>
            <w:tcW w:w="2260" w:type="dxa"/>
          </w:tcPr>
          <w:p w:rsidR="00EC4DE9" w:rsidRPr="00444EA4" w:rsidRDefault="00EC4DE9" w:rsidP="006812E3">
            <w:pPr>
              <w:autoSpaceDE/>
              <w:spacing w:line="360" w:lineRule="auto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34" w:type="dxa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4EA4">
              <w:rPr>
                <w:b/>
                <w:sz w:val="18"/>
                <w:szCs w:val="18"/>
              </w:rPr>
              <w:t>-</w:t>
            </w:r>
          </w:p>
        </w:tc>
      </w:tr>
      <w:tr w:rsidR="00EC4DE9" w:rsidRPr="00444EA4" w:rsidTr="006812E3">
        <w:tc>
          <w:tcPr>
            <w:tcW w:w="814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025</w:t>
            </w:r>
          </w:p>
        </w:tc>
        <w:tc>
          <w:tcPr>
            <w:tcW w:w="5106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 xml:space="preserve">LILIAN DA SILVA ROCH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17065100 SEJSP/MT</w:t>
            </w:r>
          </w:p>
        </w:tc>
        <w:tc>
          <w:tcPr>
            <w:tcW w:w="559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5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3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21" w:type="dxa"/>
            <w:shd w:val="clear" w:color="auto" w:fill="FFFFFF" w:themeFill="background1"/>
          </w:tcPr>
          <w:p w:rsidR="00EC4DE9" w:rsidRPr="00444EA4" w:rsidRDefault="00EC4DE9" w:rsidP="006812E3">
            <w:pPr>
              <w:autoSpaceDE/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444EA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0" w:type="dxa"/>
            <w:shd w:val="clear" w:color="auto" w:fill="FFFFFF" w:themeFill="background1"/>
            <w:vAlign w:val="center"/>
          </w:tcPr>
          <w:p w:rsidR="00EC4DE9" w:rsidRPr="00444EA4" w:rsidRDefault="00EC4DE9" w:rsidP="006812E3">
            <w:pPr>
              <w:autoSpaceDE/>
              <w:spacing w:line="360" w:lineRule="auto"/>
              <w:rPr>
                <w:color w:val="000000"/>
                <w:sz w:val="18"/>
                <w:szCs w:val="18"/>
              </w:rPr>
            </w:pPr>
            <w:r w:rsidRPr="00444EA4">
              <w:rPr>
                <w:sz w:val="18"/>
                <w:szCs w:val="18"/>
              </w:rPr>
              <w:t>AUSENTE</w:t>
            </w:r>
          </w:p>
        </w:tc>
        <w:tc>
          <w:tcPr>
            <w:tcW w:w="1134" w:type="dxa"/>
            <w:shd w:val="clear" w:color="auto" w:fill="FFFFFF" w:themeFill="background1"/>
          </w:tcPr>
          <w:p w:rsidR="00EC4DE9" w:rsidRPr="00444EA4" w:rsidRDefault="00EE63E4" w:rsidP="006812E3">
            <w:pPr>
              <w:spacing w:line="36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44EA4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444EA4" w:rsidRDefault="00444EA4" w:rsidP="006812E3">
      <w:pPr>
        <w:spacing w:line="276" w:lineRule="auto"/>
        <w:rPr>
          <w:b/>
          <w:sz w:val="20"/>
          <w:szCs w:val="20"/>
        </w:rPr>
      </w:pPr>
    </w:p>
    <w:p w:rsidR="00122D94" w:rsidRDefault="00B90979" w:rsidP="006812E3">
      <w:pPr>
        <w:spacing w:line="276" w:lineRule="auto"/>
        <w:rPr>
          <w:sz w:val="20"/>
          <w:szCs w:val="20"/>
        </w:rPr>
      </w:pPr>
      <w:r w:rsidRPr="006812E3">
        <w:rPr>
          <w:b/>
          <w:sz w:val="20"/>
          <w:szCs w:val="20"/>
        </w:rPr>
        <w:t>P =</w:t>
      </w:r>
      <w:r w:rsidRPr="006812E3">
        <w:rPr>
          <w:sz w:val="20"/>
          <w:szCs w:val="20"/>
        </w:rPr>
        <w:t xml:space="preserve"> português </w:t>
      </w:r>
      <w:r w:rsidR="003A1998" w:rsidRPr="006812E3">
        <w:rPr>
          <w:b/>
          <w:sz w:val="20"/>
          <w:szCs w:val="20"/>
        </w:rPr>
        <w:t>C.G =</w:t>
      </w:r>
      <w:r w:rsidR="003A1998" w:rsidRPr="006812E3">
        <w:rPr>
          <w:sz w:val="20"/>
          <w:szCs w:val="20"/>
        </w:rPr>
        <w:t xml:space="preserve"> conhecimentos gerais </w:t>
      </w:r>
      <w:r w:rsidR="003A1998" w:rsidRPr="006812E3">
        <w:rPr>
          <w:b/>
          <w:sz w:val="20"/>
          <w:szCs w:val="20"/>
        </w:rPr>
        <w:t>C.E =</w:t>
      </w:r>
      <w:r w:rsidR="003A1998" w:rsidRPr="006812E3">
        <w:rPr>
          <w:sz w:val="20"/>
          <w:szCs w:val="20"/>
        </w:rPr>
        <w:t xml:space="preserve"> conhecimento específico </w:t>
      </w:r>
      <w:r w:rsidR="003A1998" w:rsidRPr="006812E3">
        <w:rPr>
          <w:b/>
          <w:sz w:val="20"/>
          <w:szCs w:val="20"/>
        </w:rPr>
        <w:t>T=</w:t>
      </w:r>
      <w:r w:rsidR="003A1998" w:rsidRPr="006812E3">
        <w:rPr>
          <w:sz w:val="20"/>
          <w:szCs w:val="20"/>
        </w:rPr>
        <w:t xml:space="preserve"> total</w:t>
      </w:r>
    </w:p>
    <w:p w:rsidR="001942F9" w:rsidRDefault="001942F9" w:rsidP="001942F9">
      <w:pPr>
        <w:rPr>
          <w:b/>
          <w:sz w:val="18"/>
          <w:szCs w:val="18"/>
        </w:rPr>
      </w:pPr>
    </w:p>
    <w:p w:rsidR="001942F9" w:rsidRPr="001942F9" w:rsidRDefault="001942F9" w:rsidP="001942F9">
      <w:pPr>
        <w:rPr>
          <w:b/>
          <w:sz w:val="18"/>
          <w:szCs w:val="18"/>
        </w:rPr>
      </w:pPr>
      <w:r w:rsidRPr="001942F9">
        <w:rPr>
          <w:b/>
          <w:sz w:val="18"/>
          <w:szCs w:val="18"/>
        </w:rPr>
        <w:t>Aprovado</w:t>
      </w:r>
      <w:r>
        <w:rPr>
          <w:b/>
          <w:sz w:val="18"/>
          <w:szCs w:val="18"/>
        </w:rPr>
        <w:t xml:space="preserve">: </w:t>
      </w:r>
      <w:r w:rsidRPr="001942F9">
        <w:rPr>
          <w:sz w:val="18"/>
          <w:szCs w:val="18"/>
        </w:rPr>
        <w:t>candidato aprovado conforme vaga</w:t>
      </w:r>
      <w:r>
        <w:rPr>
          <w:b/>
          <w:sz w:val="18"/>
          <w:szCs w:val="18"/>
        </w:rPr>
        <w:t xml:space="preserve"> </w:t>
      </w:r>
    </w:p>
    <w:p w:rsidR="00F574D2" w:rsidRPr="00857719" w:rsidRDefault="0001095F" w:rsidP="006812E3">
      <w:pPr>
        <w:spacing w:line="276" w:lineRule="auto"/>
        <w:rPr>
          <w:sz w:val="18"/>
          <w:szCs w:val="18"/>
        </w:rPr>
      </w:pPr>
      <w:r w:rsidRPr="00857719">
        <w:rPr>
          <w:sz w:val="18"/>
          <w:szCs w:val="18"/>
        </w:rPr>
        <w:t xml:space="preserve">Ordem </w:t>
      </w:r>
      <w:r w:rsidR="00431381" w:rsidRPr="00857719">
        <w:rPr>
          <w:sz w:val="18"/>
          <w:szCs w:val="18"/>
        </w:rPr>
        <w:t xml:space="preserve">de </w:t>
      </w:r>
      <w:r w:rsidR="008A548C" w:rsidRPr="00857719">
        <w:rPr>
          <w:b/>
          <w:sz w:val="18"/>
          <w:szCs w:val="18"/>
        </w:rPr>
        <w:t>C</w:t>
      </w:r>
      <w:r w:rsidR="00F574D2" w:rsidRPr="00857719">
        <w:rPr>
          <w:b/>
          <w:sz w:val="18"/>
          <w:szCs w:val="18"/>
        </w:rPr>
        <w:t>lassificados</w:t>
      </w:r>
      <w:r w:rsidR="00857719" w:rsidRPr="00857719">
        <w:rPr>
          <w:b/>
          <w:sz w:val="18"/>
          <w:szCs w:val="18"/>
        </w:rPr>
        <w:t xml:space="preserve"> -</w:t>
      </w:r>
      <w:r w:rsidR="008A548C" w:rsidRPr="00857719">
        <w:rPr>
          <w:b/>
          <w:sz w:val="18"/>
          <w:szCs w:val="18"/>
        </w:rPr>
        <w:t xml:space="preserve"> C.R</w:t>
      </w:r>
      <w:r w:rsidR="008A548C" w:rsidRPr="00857719">
        <w:rPr>
          <w:sz w:val="18"/>
          <w:szCs w:val="18"/>
        </w:rPr>
        <w:t>. (CADASTRO DE RESERVA)</w:t>
      </w:r>
      <w:r w:rsidR="00F574D2" w:rsidRPr="00857719">
        <w:rPr>
          <w:sz w:val="18"/>
          <w:szCs w:val="18"/>
        </w:rPr>
        <w:t>:</w:t>
      </w:r>
    </w:p>
    <w:p w:rsidR="005535B9" w:rsidRDefault="005535B9" w:rsidP="006812E3">
      <w:pPr>
        <w:spacing w:line="276" w:lineRule="auto"/>
        <w:rPr>
          <w:spacing w:val="-24"/>
          <w:sz w:val="18"/>
          <w:szCs w:val="18"/>
        </w:rPr>
      </w:pPr>
      <w:r w:rsidRPr="00857719">
        <w:rPr>
          <w:b/>
          <w:w w:val="95"/>
          <w:sz w:val="18"/>
          <w:szCs w:val="18"/>
        </w:rPr>
        <w:t>Classificado</w:t>
      </w:r>
      <w:r w:rsidR="00857719" w:rsidRPr="00857719">
        <w:rPr>
          <w:b/>
          <w:w w:val="95"/>
          <w:sz w:val="18"/>
          <w:szCs w:val="18"/>
        </w:rPr>
        <w:t xml:space="preserve"> -</w:t>
      </w:r>
      <w:r w:rsidR="001A13D1" w:rsidRPr="00857719">
        <w:rPr>
          <w:b/>
          <w:w w:val="95"/>
          <w:sz w:val="18"/>
          <w:szCs w:val="18"/>
        </w:rPr>
        <w:t xml:space="preserve"> C.R.</w:t>
      </w:r>
      <w:r w:rsidR="001A13D1" w:rsidRPr="00857719">
        <w:rPr>
          <w:w w:val="95"/>
          <w:sz w:val="18"/>
          <w:szCs w:val="18"/>
        </w:rPr>
        <w:t>:</w:t>
      </w:r>
      <w:r w:rsidRPr="00857719">
        <w:rPr>
          <w:w w:val="95"/>
          <w:sz w:val="18"/>
          <w:szCs w:val="18"/>
        </w:rPr>
        <w:t xml:space="preserve"> Na classificação final dentre candidatos com igual número de pontos,</w:t>
      </w:r>
      <w:r w:rsidR="00EE63E4">
        <w:rPr>
          <w:w w:val="95"/>
          <w:sz w:val="18"/>
          <w:szCs w:val="18"/>
        </w:rPr>
        <w:t xml:space="preserve"> </w:t>
      </w:r>
      <w:r w:rsidRPr="00857719">
        <w:rPr>
          <w:w w:val="95"/>
          <w:sz w:val="18"/>
          <w:szCs w:val="18"/>
        </w:rPr>
        <w:t>serão fatores</w:t>
      </w:r>
      <w:r w:rsidR="001A13D1" w:rsidRPr="00857719">
        <w:rPr>
          <w:w w:val="95"/>
          <w:sz w:val="18"/>
          <w:szCs w:val="18"/>
        </w:rPr>
        <w:t xml:space="preserve"> </w:t>
      </w:r>
      <w:r w:rsidRPr="00857719">
        <w:rPr>
          <w:w w:val="95"/>
          <w:sz w:val="18"/>
          <w:szCs w:val="18"/>
        </w:rPr>
        <w:t>de</w:t>
      </w:r>
      <w:r w:rsidR="001A13D1" w:rsidRPr="00857719">
        <w:rPr>
          <w:w w:val="95"/>
          <w:sz w:val="18"/>
          <w:szCs w:val="18"/>
        </w:rPr>
        <w:t xml:space="preserve"> </w:t>
      </w:r>
      <w:r w:rsidR="001942F9" w:rsidRPr="00857719">
        <w:rPr>
          <w:w w:val="95"/>
          <w:sz w:val="18"/>
          <w:szCs w:val="18"/>
        </w:rPr>
        <w:t>preferência, na</w:t>
      </w:r>
      <w:r w:rsidRPr="00857719">
        <w:rPr>
          <w:w w:val="95"/>
          <w:sz w:val="18"/>
          <w:szCs w:val="18"/>
        </w:rPr>
        <w:t xml:space="preserve"> </w:t>
      </w:r>
      <w:r w:rsidRPr="00857719">
        <w:rPr>
          <w:sz w:val="18"/>
          <w:szCs w:val="18"/>
        </w:rPr>
        <w:t>ordem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de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posicionamento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e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desempate,</w:t>
      </w:r>
      <w:r w:rsidR="00857719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Aquele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que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tiver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obtido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maior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nota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em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conhecimentos</w:t>
      </w:r>
      <w:r w:rsidR="001A13D1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>específicos</w:t>
      </w:r>
      <w:r w:rsidRPr="00857719">
        <w:rPr>
          <w:spacing w:val="-24"/>
          <w:sz w:val="18"/>
          <w:szCs w:val="18"/>
        </w:rPr>
        <w:t>;</w:t>
      </w:r>
    </w:p>
    <w:p w:rsidR="00F574D2" w:rsidRPr="00857719" w:rsidRDefault="00F574D2" w:rsidP="006812E3">
      <w:pPr>
        <w:spacing w:line="276" w:lineRule="auto"/>
        <w:rPr>
          <w:sz w:val="18"/>
          <w:szCs w:val="18"/>
        </w:rPr>
      </w:pPr>
      <w:r w:rsidRPr="00857719">
        <w:rPr>
          <w:b/>
          <w:sz w:val="18"/>
          <w:szCs w:val="18"/>
        </w:rPr>
        <w:t>Classificado</w:t>
      </w:r>
      <w:r w:rsidR="005535B9" w:rsidRPr="00857719">
        <w:rPr>
          <w:b/>
          <w:sz w:val="18"/>
          <w:szCs w:val="18"/>
        </w:rPr>
        <w:t xml:space="preserve"> - </w:t>
      </w:r>
      <w:r w:rsidR="001942F9" w:rsidRPr="00857719">
        <w:rPr>
          <w:b/>
          <w:sz w:val="18"/>
          <w:szCs w:val="18"/>
        </w:rPr>
        <w:t>C.R.:</w:t>
      </w:r>
      <w:r w:rsidR="005535B9" w:rsidRPr="00857719">
        <w:rPr>
          <w:b/>
          <w:sz w:val="18"/>
          <w:szCs w:val="18"/>
        </w:rPr>
        <w:t xml:space="preserve"> </w:t>
      </w:r>
      <w:r w:rsidRPr="00857719">
        <w:rPr>
          <w:sz w:val="18"/>
          <w:szCs w:val="18"/>
        </w:rPr>
        <w:t>Os candidatos que</w:t>
      </w:r>
      <w:r w:rsidR="005535B9" w:rsidRPr="00857719">
        <w:rPr>
          <w:sz w:val="18"/>
          <w:szCs w:val="18"/>
        </w:rPr>
        <w:t xml:space="preserve"> </w:t>
      </w:r>
      <w:r w:rsidRPr="00857719">
        <w:rPr>
          <w:sz w:val="18"/>
          <w:szCs w:val="18"/>
        </w:rPr>
        <w:t xml:space="preserve">não zerar a somatória das </w:t>
      </w:r>
      <w:r w:rsidR="00431381" w:rsidRPr="00857719">
        <w:rPr>
          <w:sz w:val="18"/>
          <w:szCs w:val="18"/>
        </w:rPr>
        <w:t>provas. (Maior</w:t>
      </w:r>
      <w:r w:rsidRPr="00857719">
        <w:rPr>
          <w:sz w:val="18"/>
          <w:szCs w:val="18"/>
        </w:rPr>
        <w:t xml:space="preserve"> nota total)</w:t>
      </w:r>
    </w:p>
    <w:p w:rsidR="005535B9" w:rsidRPr="00857719" w:rsidRDefault="005535B9" w:rsidP="006812E3">
      <w:pPr>
        <w:spacing w:line="276" w:lineRule="auto"/>
        <w:rPr>
          <w:sz w:val="18"/>
          <w:szCs w:val="18"/>
        </w:rPr>
      </w:pPr>
      <w:r w:rsidRPr="00857719">
        <w:rPr>
          <w:b/>
          <w:sz w:val="18"/>
          <w:szCs w:val="18"/>
        </w:rPr>
        <w:t>Classificado - C.R.</w:t>
      </w:r>
      <w:r w:rsidR="001942F9" w:rsidRPr="00857719">
        <w:rPr>
          <w:b/>
          <w:sz w:val="18"/>
          <w:szCs w:val="18"/>
          <w:vertAlign w:val="superscript"/>
        </w:rPr>
        <w:t>1:</w:t>
      </w:r>
      <w:r w:rsidRPr="00857719">
        <w:rPr>
          <w:b/>
          <w:sz w:val="18"/>
          <w:szCs w:val="18"/>
          <w:vertAlign w:val="superscript"/>
        </w:rPr>
        <w:t xml:space="preserve"> </w:t>
      </w:r>
      <w:r w:rsidRPr="00857719">
        <w:rPr>
          <w:sz w:val="18"/>
          <w:szCs w:val="18"/>
        </w:rPr>
        <w:t xml:space="preserve">Que obtiver maior número de acertos em conhecimento </w:t>
      </w:r>
      <w:r w:rsidR="001A13D1" w:rsidRPr="00857719">
        <w:rPr>
          <w:sz w:val="18"/>
          <w:szCs w:val="18"/>
        </w:rPr>
        <w:t>específico</w:t>
      </w:r>
      <w:r w:rsidRPr="00857719">
        <w:rPr>
          <w:sz w:val="18"/>
          <w:szCs w:val="18"/>
        </w:rPr>
        <w:t>.</w:t>
      </w:r>
    </w:p>
    <w:p w:rsidR="00F574D2" w:rsidRPr="001942F9" w:rsidRDefault="0001095F" w:rsidP="006812E3">
      <w:pPr>
        <w:spacing w:line="276" w:lineRule="auto"/>
        <w:rPr>
          <w:sz w:val="18"/>
          <w:szCs w:val="18"/>
        </w:rPr>
      </w:pPr>
      <w:r w:rsidRPr="001942F9">
        <w:rPr>
          <w:b/>
          <w:sz w:val="18"/>
          <w:szCs w:val="18"/>
        </w:rPr>
        <w:t>Classificado</w:t>
      </w:r>
      <w:r w:rsidR="005535B9" w:rsidRPr="001942F9">
        <w:rPr>
          <w:b/>
          <w:sz w:val="18"/>
          <w:szCs w:val="18"/>
        </w:rPr>
        <w:t xml:space="preserve"> </w:t>
      </w:r>
      <w:r w:rsidR="008A548C" w:rsidRPr="001942F9">
        <w:rPr>
          <w:b/>
          <w:sz w:val="18"/>
          <w:szCs w:val="18"/>
        </w:rPr>
        <w:t>- C.R.</w:t>
      </w:r>
      <w:r w:rsidR="001942F9" w:rsidRPr="001942F9">
        <w:rPr>
          <w:b/>
          <w:sz w:val="18"/>
          <w:szCs w:val="18"/>
          <w:vertAlign w:val="superscript"/>
        </w:rPr>
        <w:t>2:</w:t>
      </w:r>
      <w:r w:rsidRPr="001942F9">
        <w:rPr>
          <w:sz w:val="18"/>
          <w:szCs w:val="18"/>
        </w:rPr>
        <w:t xml:space="preserve"> </w:t>
      </w:r>
      <w:r w:rsidR="00F574D2" w:rsidRPr="001942F9">
        <w:rPr>
          <w:sz w:val="18"/>
          <w:szCs w:val="18"/>
        </w:rPr>
        <w:t>Candidato mais</w:t>
      </w:r>
      <w:r w:rsidR="005535B9" w:rsidRPr="001942F9">
        <w:rPr>
          <w:sz w:val="18"/>
          <w:szCs w:val="18"/>
        </w:rPr>
        <w:t xml:space="preserve"> </w:t>
      </w:r>
      <w:r w:rsidR="00F574D2" w:rsidRPr="001942F9">
        <w:rPr>
          <w:sz w:val="18"/>
          <w:szCs w:val="18"/>
        </w:rPr>
        <w:t>idoso;</w:t>
      </w:r>
    </w:p>
    <w:p w:rsidR="00F574D2" w:rsidRPr="001942F9" w:rsidRDefault="0001095F" w:rsidP="006812E3">
      <w:pPr>
        <w:spacing w:line="276" w:lineRule="auto"/>
        <w:rPr>
          <w:sz w:val="18"/>
          <w:szCs w:val="18"/>
        </w:rPr>
      </w:pPr>
      <w:r w:rsidRPr="001942F9">
        <w:rPr>
          <w:b/>
          <w:sz w:val="18"/>
          <w:szCs w:val="18"/>
        </w:rPr>
        <w:t>Classificado</w:t>
      </w:r>
      <w:r w:rsidR="005535B9" w:rsidRPr="001942F9">
        <w:rPr>
          <w:b/>
          <w:sz w:val="18"/>
          <w:szCs w:val="18"/>
        </w:rPr>
        <w:t xml:space="preserve"> </w:t>
      </w:r>
      <w:r w:rsidR="00857719" w:rsidRPr="001942F9">
        <w:rPr>
          <w:b/>
          <w:sz w:val="18"/>
          <w:szCs w:val="18"/>
        </w:rPr>
        <w:t>-</w:t>
      </w:r>
      <w:r w:rsidR="001A13D1" w:rsidRPr="001942F9">
        <w:rPr>
          <w:b/>
          <w:sz w:val="18"/>
          <w:szCs w:val="18"/>
        </w:rPr>
        <w:t xml:space="preserve"> C.</w:t>
      </w:r>
      <w:r w:rsidR="008A548C" w:rsidRPr="001942F9">
        <w:rPr>
          <w:b/>
          <w:sz w:val="18"/>
          <w:szCs w:val="18"/>
        </w:rPr>
        <w:t>R.</w:t>
      </w:r>
      <w:r w:rsidR="001942F9" w:rsidRPr="001942F9">
        <w:rPr>
          <w:b/>
          <w:sz w:val="18"/>
          <w:szCs w:val="18"/>
          <w:vertAlign w:val="superscript"/>
        </w:rPr>
        <w:t>3:</w:t>
      </w:r>
      <w:r w:rsidRPr="001942F9">
        <w:rPr>
          <w:sz w:val="18"/>
          <w:szCs w:val="18"/>
        </w:rPr>
        <w:t xml:space="preserve"> </w:t>
      </w:r>
      <w:r w:rsidR="00F574D2" w:rsidRPr="001942F9">
        <w:rPr>
          <w:sz w:val="18"/>
          <w:szCs w:val="18"/>
        </w:rPr>
        <w:t>Caso ocorra empate em todos os critérios, o desempate será através de sorteio público.</w:t>
      </w:r>
    </w:p>
    <w:p w:rsidR="00F574D2" w:rsidRPr="001942F9" w:rsidRDefault="00214CC7" w:rsidP="006812E3">
      <w:pPr>
        <w:spacing w:line="276" w:lineRule="auto"/>
        <w:rPr>
          <w:b/>
          <w:bCs/>
          <w:sz w:val="18"/>
          <w:szCs w:val="18"/>
        </w:rPr>
      </w:pPr>
      <w:r w:rsidRPr="001942F9">
        <w:rPr>
          <w:b/>
          <w:sz w:val="18"/>
          <w:szCs w:val="18"/>
        </w:rPr>
        <w:t>Desclassificado:</w:t>
      </w:r>
      <w:r w:rsidR="0001095F" w:rsidRPr="001942F9">
        <w:rPr>
          <w:b/>
          <w:sz w:val="18"/>
          <w:szCs w:val="18"/>
        </w:rPr>
        <w:t xml:space="preserve"> conforme itens 6.1.7</w:t>
      </w:r>
      <w:r w:rsidR="00F574D2" w:rsidRPr="001942F9">
        <w:rPr>
          <w:w w:val="95"/>
          <w:sz w:val="18"/>
          <w:szCs w:val="18"/>
        </w:rPr>
        <w:t xml:space="preserve"> </w:t>
      </w:r>
      <w:r w:rsidR="006E296D">
        <w:rPr>
          <w:w w:val="95"/>
          <w:sz w:val="18"/>
          <w:szCs w:val="18"/>
        </w:rPr>
        <w:t xml:space="preserve">- </w:t>
      </w:r>
      <w:r w:rsidR="00F574D2" w:rsidRPr="001942F9">
        <w:rPr>
          <w:w w:val="95"/>
          <w:sz w:val="18"/>
          <w:szCs w:val="18"/>
        </w:rPr>
        <w:t>Será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excluído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do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Processo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Seletivo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Simplificado,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o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candidato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que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cometer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>qualquer</w:t>
      </w:r>
      <w:r w:rsidR="001A13D1" w:rsidRPr="001942F9">
        <w:rPr>
          <w:w w:val="95"/>
          <w:sz w:val="18"/>
          <w:szCs w:val="18"/>
        </w:rPr>
        <w:t xml:space="preserve"> </w:t>
      </w:r>
      <w:r w:rsidR="00F574D2" w:rsidRPr="001942F9">
        <w:rPr>
          <w:w w:val="95"/>
          <w:sz w:val="18"/>
          <w:szCs w:val="18"/>
        </w:rPr>
        <w:t xml:space="preserve">irregularidade </w:t>
      </w:r>
      <w:r w:rsidR="00F574D2" w:rsidRPr="001942F9">
        <w:rPr>
          <w:sz w:val="18"/>
          <w:szCs w:val="18"/>
        </w:rPr>
        <w:t>constante neste</w:t>
      </w:r>
      <w:r w:rsidR="001A13D1" w:rsidRPr="001942F9">
        <w:rPr>
          <w:sz w:val="18"/>
          <w:szCs w:val="18"/>
        </w:rPr>
        <w:t xml:space="preserve"> </w:t>
      </w:r>
      <w:r w:rsidR="00F574D2" w:rsidRPr="001942F9">
        <w:rPr>
          <w:sz w:val="18"/>
          <w:szCs w:val="18"/>
        </w:rPr>
        <w:t>edital.</w:t>
      </w:r>
    </w:p>
    <w:p w:rsidR="00F16D4D" w:rsidRPr="006E296D" w:rsidRDefault="006E296D" w:rsidP="006E296D">
      <w:pPr>
        <w:spacing w:line="276" w:lineRule="auto"/>
        <w:rPr>
          <w:sz w:val="18"/>
          <w:szCs w:val="18"/>
        </w:rPr>
      </w:pPr>
      <w:r>
        <w:rPr>
          <w:w w:val="95"/>
          <w:sz w:val="18"/>
          <w:szCs w:val="18"/>
        </w:rPr>
        <w:t xml:space="preserve">6.1.8 </w:t>
      </w:r>
      <w:r w:rsidR="001942F9" w:rsidRPr="006E296D">
        <w:rPr>
          <w:w w:val="95"/>
          <w:sz w:val="18"/>
          <w:szCs w:val="18"/>
        </w:rPr>
        <w:t xml:space="preserve">- </w:t>
      </w:r>
      <w:r w:rsidR="00F574D2" w:rsidRPr="006E296D">
        <w:rPr>
          <w:w w:val="95"/>
          <w:sz w:val="18"/>
          <w:szCs w:val="18"/>
        </w:rPr>
        <w:t>Será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de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inteira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responsabilidade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do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candidato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o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preenchimento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correto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w w:val="95"/>
          <w:sz w:val="18"/>
          <w:szCs w:val="18"/>
        </w:rPr>
        <w:t>da</w:t>
      </w:r>
      <w:r w:rsidR="00857719" w:rsidRPr="006E296D">
        <w:rPr>
          <w:w w:val="95"/>
          <w:sz w:val="18"/>
          <w:szCs w:val="18"/>
        </w:rPr>
        <w:t xml:space="preserve"> </w:t>
      </w:r>
      <w:r w:rsidR="00F574D2" w:rsidRPr="006E296D">
        <w:rPr>
          <w:b/>
          <w:w w:val="95"/>
          <w:sz w:val="18"/>
          <w:szCs w:val="18"/>
        </w:rPr>
        <w:t>FOLHA</w:t>
      </w:r>
      <w:r w:rsidR="00857719" w:rsidRPr="006E296D">
        <w:rPr>
          <w:b/>
          <w:w w:val="95"/>
          <w:sz w:val="18"/>
          <w:szCs w:val="18"/>
        </w:rPr>
        <w:t xml:space="preserve"> </w:t>
      </w:r>
      <w:r w:rsidR="00F574D2" w:rsidRPr="006E296D">
        <w:rPr>
          <w:b/>
          <w:w w:val="95"/>
          <w:sz w:val="18"/>
          <w:szCs w:val="18"/>
        </w:rPr>
        <w:t>DE</w:t>
      </w:r>
      <w:r w:rsidR="00857719" w:rsidRPr="006E296D">
        <w:rPr>
          <w:b/>
          <w:w w:val="95"/>
          <w:sz w:val="18"/>
          <w:szCs w:val="18"/>
        </w:rPr>
        <w:t xml:space="preserve"> </w:t>
      </w:r>
      <w:r w:rsidR="00F574D2" w:rsidRPr="006E296D">
        <w:rPr>
          <w:b/>
          <w:w w:val="95"/>
          <w:sz w:val="18"/>
          <w:szCs w:val="18"/>
        </w:rPr>
        <w:t xml:space="preserve">RESPOSTAS, </w:t>
      </w:r>
      <w:r w:rsidR="00F574D2" w:rsidRPr="006E296D">
        <w:rPr>
          <w:sz w:val="18"/>
          <w:szCs w:val="18"/>
        </w:rPr>
        <w:t xml:space="preserve">que será o único documento válido para efeito de correção </w:t>
      </w:r>
    </w:p>
    <w:p w:rsidR="001942F9" w:rsidRPr="001942F9" w:rsidRDefault="001942F9" w:rsidP="001942F9">
      <w:pPr>
        <w:widowControl/>
        <w:adjustRightInd w:val="0"/>
        <w:spacing w:line="276" w:lineRule="auto"/>
        <w:jc w:val="both"/>
        <w:rPr>
          <w:b/>
          <w:bCs/>
          <w:sz w:val="18"/>
          <w:szCs w:val="18"/>
        </w:rPr>
      </w:pPr>
      <w:r w:rsidRPr="001942F9">
        <w:rPr>
          <w:w w:val="95"/>
          <w:sz w:val="18"/>
          <w:szCs w:val="18"/>
        </w:rPr>
        <w:t xml:space="preserve">6.1.9 </w:t>
      </w:r>
      <w:r w:rsidR="006E296D">
        <w:rPr>
          <w:w w:val="95"/>
          <w:sz w:val="18"/>
          <w:szCs w:val="18"/>
        </w:rPr>
        <w:t xml:space="preserve">- </w:t>
      </w:r>
      <w:r w:rsidRPr="001942F9">
        <w:rPr>
          <w:w w:val="95"/>
          <w:sz w:val="18"/>
          <w:szCs w:val="18"/>
        </w:rPr>
        <w:t>Não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serão</w:t>
      </w:r>
      <w:r w:rsidRPr="001942F9">
        <w:rPr>
          <w:spacing w:val="-32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computadas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as</w:t>
      </w:r>
      <w:r w:rsidRPr="001942F9">
        <w:rPr>
          <w:spacing w:val="-34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questões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não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assinaladas,</w:t>
      </w:r>
      <w:r w:rsidRPr="001942F9">
        <w:rPr>
          <w:spacing w:val="-32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assinaladas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a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lápis,</w:t>
      </w:r>
      <w:r w:rsidRPr="001942F9">
        <w:rPr>
          <w:spacing w:val="-34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assim</w:t>
      </w:r>
      <w:r w:rsidRPr="001942F9">
        <w:rPr>
          <w:spacing w:val="-32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como</w:t>
      </w:r>
      <w:r w:rsidRPr="001942F9">
        <w:rPr>
          <w:spacing w:val="-33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>as</w:t>
      </w:r>
      <w:r w:rsidRPr="001942F9">
        <w:rPr>
          <w:spacing w:val="-34"/>
          <w:w w:val="95"/>
          <w:sz w:val="18"/>
          <w:szCs w:val="18"/>
        </w:rPr>
        <w:t xml:space="preserve"> </w:t>
      </w:r>
      <w:r w:rsidRPr="001942F9">
        <w:rPr>
          <w:w w:val="95"/>
          <w:sz w:val="18"/>
          <w:szCs w:val="18"/>
        </w:rPr>
        <w:t xml:space="preserve">questões </w:t>
      </w:r>
      <w:r w:rsidRPr="001942F9">
        <w:rPr>
          <w:sz w:val="18"/>
          <w:szCs w:val="18"/>
        </w:rPr>
        <w:t>que</w:t>
      </w:r>
      <w:r w:rsidRPr="001942F9">
        <w:rPr>
          <w:spacing w:val="-31"/>
          <w:sz w:val="18"/>
          <w:szCs w:val="18"/>
        </w:rPr>
        <w:t xml:space="preserve"> </w:t>
      </w:r>
      <w:r w:rsidRPr="001942F9">
        <w:rPr>
          <w:sz w:val="18"/>
          <w:szCs w:val="18"/>
        </w:rPr>
        <w:t>contenham</w:t>
      </w:r>
      <w:r w:rsidRPr="001942F9">
        <w:rPr>
          <w:spacing w:val="-30"/>
          <w:sz w:val="18"/>
          <w:szCs w:val="18"/>
        </w:rPr>
        <w:t xml:space="preserve"> </w:t>
      </w:r>
      <w:r w:rsidRPr="001942F9">
        <w:rPr>
          <w:sz w:val="18"/>
          <w:szCs w:val="18"/>
        </w:rPr>
        <w:t>mais</w:t>
      </w:r>
      <w:r w:rsidRPr="001942F9">
        <w:rPr>
          <w:spacing w:val="-31"/>
          <w:sz w:val="18"/>
          <w:szCs w:val="18"/>
        </w:rPr>
        <w:t xml:space="preserve"> </w:t>
      </w:r>
      <w:r w:rsidRPr="001942F9">
        <w:rPr>
          <w:sz w:val="18"/>
          <w:szCs w:val="18"/>
        </w:rPr>
        <w:t>de</w:t>
      </w:r>
      <w:r w:rsidRPr="001942F9">
        <w:rPr>
          <w:spacing w:val="-32"/>
          <w:sz w:val="18"/>
          <w:szCs w:val="18"/>
        </w:rPr>
        <w:t xml:space="preserve"> </w:t>
      </w:r>
      <w:r w:rsidRPr="001942F9">
        <w:rPr>
          <w:sz w:val="18"/>
          <w:szCs w:val="18"/>
        </w:rPr>
        <w:t>uma</w:t>
      </w:r>
      <w:r w:rsidRPr="001942F9">
        <w:rPr>
          <w:spacing w:val="-28"/>
          <w:sz w:val="18"/>
          <w:szCs w:val="18"/>
        </w:rPr>
        <w:t xml:space="preserve"> </w:t>
      </w:r>
      <w:r w:rsidRPr="001942F9">
        <w:rPr>
          <w:sz w:val="18"/>
          <w:szCs w:val="18"/>
        </w:rPr>
        <w:t>marcação</w:t>
      </w:r>
      <w:r w:rsidRPr="001942F9">
        <w:rPr>
          <w:spacing w:val="-31"/>
          <w:sz w:val="18"/>
          <w:szCs w:val="18"/>
        </w:rPr>
        <w:t xml:space="preserve"> </w:t>
      </w:r>
      <w:r w:rsidRPr="001942F9">
        <w:rPr>
          <w:sz w:val="18"/>
          <w:szCs w:val="18"/>
        </w:rPr>
        <w:t>de</w:t>
      </w:r>
      <w:r w:rsidRPr="001942F9">
        <w:rPr>
          <w:spacing w:val="-30"/>
          <w:sz w:val="18"/>
          <w:szCs w:val="18"/>
        </w:rPr>
        <w:t xml:space="preserve"> </w:t>
      </w:r>
      <w:r w:rsidRPr="001942F9">
        <w:rPr>
          <w:sz w:val="18"/>
          <w:szCs w:val="18"/>
        </w:rPr>
        <w:t>resposta,</w:t>
      </w:r>
      <w:r w:rsidRPr="001942F9">
        <w:rPr>
          <w:spacing w:val="-29"/>
          <w:sz w:val="18"/>
          <w:szCs w:val="18"/>
        </w:rPr>
        <w:t xml:space="preserve"> </w:t>
      </w:r>
      <w:r w:rsidRPr="001942F9">
        <w:rPr>
          <w:sz w:val="18"/>
          <w:szCs w:val="18"/>
        </w:rPr>
        <w:t>emenda</w:t>
      </w:r>
      <w:r w:rsidRPr="001942F9">
        <w:rPr>
          <w:spacing w:val="-30"/>
          <w:sz w:val="18"/>
          <w:szCs w:val="18"/>
        </w:rPr>
        <w:t xml:space="preserve"> </w:t>
      </w:r>
      <w:r w:rsidRPr="001942F9">
        <w:rPr>
          <w:sz w:val="18"/>
          <w:szCs w:val="18"/>
        </w:rPr>
        <w:t>ou</w:t>
      </w:r>
      <w:r w:rsidRPr="001942F9">
        <w:rPr>
          <w:spacing w:val="-29"/>
          <w:sz w:val="18"/>
          <w:szCs w:val="18"/>
        </w:rPr>
        <w:t xml:space="preserve"> </w:t>
      </w:r>
      <w:r w:rsidRPr="001942F9">
        <w:rPr>
          <w:sz w:val="18"/>
          <w:szCs w:val="18"/>
        </w:rPr>
        <w:t>rasura,</w:t>
      </w:r>
      <w:r w:rsidRPr="001942F9">
        <w:rPr>
          <w:spacing w:val="-29"/>
          <w:sz w:val="18"/>
          <w:szCs w:val="18"/>
        </w:rPr>
        <w:t xml:space="preserve"> </w:t>
      </w:r>
      <w:r w:rsidRPr="001942F9">
        <w:rPr>
          <w:sz w:val="18"/>
          <w:szCs w:val="18"/>
        </w:rPr>
        <w:t>ainda</w:t>
      </w:r>
      <w:r w:rsidRPr="001942F9">
        <w:rPr>
          <w:spacing w:val="-31"/>
          <w:sz w:val="18"/>
          <w:szCs w:val="18"/>
        </w:rPr>
        <w:t xml:space="preserve"> </w:t>
      </w:r>
      <w:r w:rsidRPr="001942F9">
        <w:rPr>
          <w:sz w:val="18"/>
          <w:szCs w:val="18"/>
        </w:rPr>
        <w:t>que</w:t>
      </w:r>
      <w:r w:rsidRPr="001942F9">
        <w:rPr>
          <w:spacing w:val="-30"/>
          <w:sz w:val="18"/>
          <w:szCs w:val="18"/>
        </w:rPr>
        <w:t xml:space="preserve"> </w:t>
      </w:r>
      <w:r w:rsidRPr="001942F9">
        <w:rPr>
          <w:sz w:val="18"/>
          <w:szCs w:val="18"/>
        </w:rPr>
        <w:t>legíveis.</w:t>
      </w:r>
    </w:p>
    <w:p w:rsidR="00541134" w:rsidRPr="00857719" w:rsidRDefault="00E20B76" w:rsidP="006812E3">
      <w:pPr>
        <w:spacing w:line="276" w:lineRule="auto"/>
        <w:rPr>
          <w:sz w:val="18"/>
          <w:szCs w:val="18"/>
        </w:rPr>
      </w:pPr>
      <w:r w:rsidRPr="00857719">
        <w:rPr>
          <w:b/>
          <w:sz w:val="18"/>
          <w:szCs w:val="18"/>
        </w:rPr>
        <w:t>Ausente:</w:t>
      </w:r>
      <w:r w:rsidRPr="00857719">
        <w:rPr>
          <w:sz w:val="18"/>
          <w:szCs w:val="18"/>
        </w:rPr>
        <w:t xml:space="preserve"> Candidato que não compareceu.</w:t>
      </w:r>
    </w:p>
    <w:p w:rsidR="00541134" w:rsidRPr="00857719" w:rsidRDefault="00541134" w:rsidP="00857719">
      <w:pPr>
        <w:rPr>
          <w:sz w:val="24"/>
          <w:szCs w:val="24"/>
        </w:rPr>
      </w:pPr>
    </w:p>
    <w:p w:rsidR="00277BC7" w:rsidRDefault="00277BC7" w:rsidP="00277BC7">
      <w:pPr>
        <w:spacing w:line="360" w:lineRule="auto"/>
        <w:jc w:val="right"/>
        <w:rPr>
          <w:sz w:val="24"/>
          <w:szCs w:val="24"/>
        </w:rPr>
      </w:pPr>
      <w:r w:rsidRPr="00857719">
        <w:rPr>
          <w:sz w:val="24"/>
          <w:szCs w:val="24"/>
        </w:rPr>
        <w:t>Município</w:t>
      </w:r>
      <w:r w:rsidR="006A5BE2">
        <w:rPr>
          <w:sz w:val="24"/>
          <w:szCs w:val="24"/>
        </w:rPr>
        <w:t xml:space="preserve"> de Juara-MT</w:t>
      </w:r>
      <w:r w:rsidRPr="00857719">
        <w:rPr>
          <w:sz w:val="24"/>
          <w:szCs w:val="24"/>
        </w:rPr>
        <w:t xml:space="preserve">, em </w:t>
      </w:r>
      <w:r w:rsidR="006812E3">
        <w:rPr>
          <w:sz w:val="24"/>
          <w:szCs w:val="24"/>
        </w:rPr>
        <w:t>26</w:t>
      </w:r>
      <w:r w:rsidR="00D45208" w:rsidRPr="00857719">
        <w:rPr>
          <w:sz w:val="24"/>
          <w:szCs w:val="24"/>
        </w:rPr>
        <w:t xml:space="preserve"> de julho de 2021</w:t>
      </w:r>
      <w:r w:rsidRPr="00857719">
        <w:rPr>
          <w:sz w:val="24"/>
          <w:szCs w:val="24"/>
        </w:rPr>
        <w:t>.</w:t>
      </w:r>
    </w:p>
    <w:p w:rsidR="00444EA4" w:rsidRDefault="00444EA4" w:rsidP="00277BC7">
      <w:pPr>
        <w:spacing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p w:rsidR="00C40347" w:rsidRPr="00857719" w:rsidRDefault="00C40347" w:rsidP="00277BC7">
      <w:pPr>
        <w:spacing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tbl>
      <w:tblPr>
        <w:tblStyle w:val="Tabelacomgrade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277BC7" w:rsidRPr="002239B4" w:rsidTr="00C40347">
        <w:tc>
          <w:tcPr>
            <w:tcW w:w="5387" w:type="dxa"/>
          </w:tcPr>
          <w:p w:rsidR="00277BC7" w:rsidRPr="002239B4" w:rsidRDefault="00277BC7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:rsidR="00277BC7" w:rsidRPr="002239B4" w:rsidRDefault="00277BC7">
            <w:pPr>
              <w:jc w:val="center"/>
              <w:rPr>
                <w:b/>
                <w:bCs/>
                <w:sz w:val="20"/>
                <w:szCs w:val="20"/>
              </w:rPr>
            </w:pPr>
            <w:r w:rsidRPr="002239B4">
              <w:rPr>
                <w:b/>
                <w:bCs/>
                <w:sz w:val="20"/>
                <w:szCs w:val="20"/>
              </w:rPr>
              <w:t xml:space="preserve">Claudemir </w:t>
            </w:r>
            <w:proofErr w:type="spellStart"/>
            <w:r w:rsidRPr="002239B4">
              <w:rPr>
                <w:b/>
                <w:bCs/>
                <w:sz w:val="20"/>
                <w:szCs w:val="20"/>
              </w:rPr>
              <w:t>Volpato</w:t>
            </w:r>
            <w:proofErr w:type="spellEnd"/>
          </w:p>
          <w:p w:rsidR="00277BC7" w:rsidRPr="002239B4" w:rsidRDefault="00277BC7">
            <w:pPr>
              <w:jc w:val="center"/>
              <w:rPr>
                <w:b/>
                <w:bCs/>
                <w:sz w:val="20"/>
                <w:szCs w:val="20"/>
              </w:rPr>
            </w:pPr>
            <w:r w:rsidRPr="002239B4">
              <w:rPr>
                <w:b/>
                <w:bCs/>
                <w:sz w:val="20"/>
                <w:szCs w:val="20"/>
              </w:rPr>
              <w:t>Pres</w:t>
            </w:r>
            <w:r w:rsidR="00444EA4">
              <w:rPr>
                <w:b/>
                <w:bCs/>
                <w:sz w:val="20"/>
                <w:szCs w:val="20"/>
              </w:rPr>
              <w:t xml:space="preserve">idente da Comissão do Processo Seletivo </w:t>
            </w:r>
            <w:r w:rsidR="00444EA4" w:rsidRPr="00444EA4">
              <w:rPr>
                <w:b/>
                <w:bCs/>
                <w:sz w:val="20"/>
                <w:szCs w:val="20"/>
              </w:rPr>
              <w:t>S</w:t>
            </w:r>
            <w:r w:rsidR="00444EA4">
              <w:rPr>
                <w:b/>
                <w:bCs/>
                <w:sz w:val="20"/>
                <w:szCs w:val="20"/>
              </w:rPr>
              <w:t>implificado</w:t>
            </w:r>
            <w:r w:rsidR="00D45208">
              <w:rPr>
                <w:b/>
                <w:bCs/>
                <w:sz w:val="20"/>
                <w:szCs w:val="20"/>
              </w:rPr>
              <w:t xml:space="preserve"> nº 003/2021</w:t>
            </w:r>
          </w:p>
          <w:p w:rsidR="00277BC7" w:rsidRPr="002239B4" w:rsidRDefault="00277BC7" w:rsidP="00D45208">
            <w:pPr>
              <w:ind w:right="85"/>
              <w:jc w:val="center"/>
              <w:rPr>
                <w:sz w:val="20"/>
                <w:szCs w:val="20"/>
                <w:lang w:val="en-US"/>
              </w:rPr>
            </w:pPr>
            <w:r w:rsidRPr="002239B4">
              <w:rPr>
                <w:b/>
                <w:bCs/>
                <w:color w:val="000000"/>
                <w:sz w:val="20"/>
                <w:szCs w:val="20"/>
                <w:lang w:val="en-US"/>
              </w:rPr>
              <w:t>Portaria</w:t>
            </w:r>
            <w:r w:rsidR="00D45208">
              <w:rPr>
                <w:b/>
                <w:bCs/>
                <w:color w:val="000000"/>
                <w:sz w:val="20"/>
                <w:szCs w:val="20"/>
                <w:lang w:val="en-US"/>
              </w:rPr>
              <w:t>268/2021</w:t>
            </w:r>
          </w:p>
        </w:tc>
        <w:tc>
          <w:tcPr>
            <w:tcW w:w="5244" w:type="dxa"/>
          </w:tcPr>
          <w:p w:rsidR="00277BC7" w:rsidRDefault="00277BC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77BC7" w:rsidRPr="002239B4" w:rsidRDefault="00277BC7">
            <w:pPr>
              <w:jc w:val="center"/>
              <w:rPr>
                <w:b/>
                <w:sz w:val="20"/>
                <w:szCs w:val="20"/>
              </w:rPr>
            </w:pPr>
            <w:r w:rsidRPr="002239B4">
              <w:rPr>
                <w:b/>
                <w:sz w:val="20"/>
                <w:szCs w:val="20"/>
              </w:rPr>
              <w:t xml:space="preserve">Angélica C. </w:t>
            </w:r>
            <w:proofErr w:type="spellStart"/>
            <w:r w:rsidRPr="002239B4">
              <w:rPr>
                <w:b/>
                <w:sz w:val="20"/>
                <w:szCs w:val="20"/>
              </w:rPr>
              <w:t>Lelis</w:t>
            </w:r>
            <w:proofErr w:type="spellEnd"/>
            <w:r w:rsidR="00EE63E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239B4">
              <w:rPr>
                <w:b/>
                <w:sz w:val="20"/>
                <w:szCs w:val="20"/>
              </w:rPr>
              <w:t>Pineo</w:t>
            </w:r>
            <w:proofErr w:type="spellEnd"/>
            <w:r w:rsidRPr="002239B4">
              <w:rPr>
                <w:b/>
                <w:sz w:val="20"/>
                <w:szCs w:val="20"/>
              </w:rPr>
              <w:t xml:space="preserve"> Almeida</w:t>
            </w:r>
          </w:p>
          <w:p w:rsidR="00277BC7" w:rsidRPr="002239B4" w:rsidRDefault="00277BC7">
            <w:pPr>
              <w:jc w:val="center"/>
              <w:rPr>
                <w:b/>
                <w:bCs/>
                <w:sz w:val="20"/>
                <w:szCs w:val="20"/>
              </w:rPr>
            </w:pPr>
            <w:r w:rsidRPr="002239B4">
              <w:rPr>
                <w:b/>
                <w:sz w:val="20"/>
                <w:szCs w:val="20"/>
              </w:rPr>
              <w:t>Membro Comissão</w:t>
            </w:r>
            <w:r w:rsidR="00444EA4">
              <w:rPr>
                <w:b/>
                <w:bCs/>
                <w:sz w:val="20"/>
                <w:szCs w:val="20"/>
              </w:rPr>
              <w:t xml:space="preserve"> do Processo Seletivo </w:t>
            </w:r>
            <w:r w:rsidR="00444EA4" w:rsidRPr="00444EA4">
              <w:rPr>
                <w:b/>
                <w:bCs/>
                <w:sz w:val="20"/>
                <w:szCs w:val="20"/>
              </w:rPr>
              <w:t>S</w:t>
            </w:r>
            <w:r w:rsidR="00444EA4">
              <w:rPr>
                <w:b/>
                <w:bCs/>
                <w:sz w:val="20"/>
                <w:szCs w:val="20"/>
              </w:rPr>
              <w:t xml:space="preserve">implificado </w:t>
            </w:r>
            <w:r w:rsidR="00D45208">
              <w:rPr>
                <w:b/>
                <w:bCs/>
                <w:sz w:val="20"/>
                <w:szCs w:val="20"/>
              </w:rPr>
              <w:t>nº 003/2021</w:t>
            </w:r>
          </w:p>
          <w:p w:rsidR="00277BC7" w:rsidRPr="002239B4" w:rsidRDefault="00D452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Portaria 268/2021</w:t>
            </w:r>
          </w:p>
        </w:tc>
      </w:tr>
    </w:tbl>
    <w:p w:rsidR="00172A60" w:rsidRDefault="00172A60"/>
    <w:sectPr w:rsidR="00172A60" w:rsidSect="00BB4741">
      <w:headerReference w:type="default" r:id="rId8"/>
      <w:footerReference w:type="default" r:id="rId9"/>
      <w:pgSz w:w="16838" w:h="11906" w:orient="landscape"/>
      <w:pgMar w:top="720" w:right="195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1A" w:rsidRDefault="00D5021A" w:rsidP="00CC4C92">
      <w:r>
        <w:separator/>
      </w:r>
    </w:p>
  </w:endnote>
  <w:endnote w:type="continuationSeparator" w:id="0">
    <w:p w:rsidR="00D5021A" w:rsidRDefault="00D5021A" w:rsidP="00CC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F9" w:rsidRDefault="001942F9" w:rsidP="00A019A4">
    <w:pPr>
      <w:pStyle w:val="Rodap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Rua Sorocaba, 63-N – Fone: (66) 3556.3874 – Cx. Postal 001 -  CEP: 78575-</w:t>
    </w:r>
    <w:proofErr w:type="gramStart"/>
    <w:r>
      <w:rPr>
        <w:rFonts w:ascii="Arial" w:hAnsi="Arial" w:cs="Arial"/>
        <w:b/>
        <w:sz w:val="20"/>
        <w:szCs w:val="20"/>
      </w:rPr>
      <w:t>000  -</w:t>
    </w:r>
    <w:proofErr w:type="gramEnd"/>
    <w:r>
      <w:rPr>
        <w:rFonts w:ascii="Arial" w:hAnsi="Arial" w:cs="Arial"/>
        <w:b/>
        <w:sz w:val="20"/>
        <w:szCs w:val="20"/>
      </w:rPr>
      <w:t xml:space="preserve"> Juara-MT</w:t>
    </w:r>
  </w:p>
  <w:p w:rsidR="001942F9" w:rsidRDefault="001942F9" w:rsidP="00A019A4">
    <w:pPr>
      <w:pStyle w:val="Rodap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ite: </w:t>
    </w:r>
    <w:hyperlink r:id="rId1" w:history="1">
      <w:r>
        <w:rPr>
          <w:rStyle w:val="Hyperlink"/>
          <w:rFonts w:ascii="Arial" w:hAnsi="Arial" w:cs="Arial"/>
          <w:b/>
          <w:sz w:val="20"/>
          <w:szCs w:val="20"/>
        </w:rPr>
        <w:t>www.juara.mt.gov.br</w:t>
      </w:r>
    </w:hyperlink>
    <w:r>
      <w:rPr>
        <w:rFonts w:ascii="Arial" w:hAnsi="Arial" w:cs="Arial"/>
        <w:b/>
        <w:sz w:val="20"/>
        <w:szCs w:val="20"/>
      </w:rPr>
      <w:t xml:space="preserve"> - E-mail: </w:t>
    </w:r>
    <w:hyperlink r:id="rId2" w:history="1">
      <w:r>
        <w:rPr>
          <w:rStyle w:val="Hyperlink"/>
          <w:rFonts w:ascii="Arial" w:hAnsi="Arial" w:cs="Arial"/>
          <w:b/>
          <w:sz w:val="20"/>
          <w:szCs w:val="20"/>
        </w:rPr>
        <w:t>sms.juara@hotmail.com</w:t>
      </w:r>
    </w:hyperlink>
    <w:r>
      <w:rPr>
        <w:rFonts w:ascii="Arial" w:hAnsi="Arial" w:cs="Arial"/>
        <w:b/>
        <w:sz w:val="20"/>
        <w:szCs w:val="20"/>
      </w:rPr>
      <w:t xml:space="preserve"> – Ouvidoria: (66) 3556.1754</w:t>
    </w:r>
  </w:p>
  <w:p w:rsidR="001942F9" w:rsidRDefault="001942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1A" w:rsidRDefault="00D5021A" w:rsidP="00CC4C92">
      <w:r>
        <w:separator/>
      </w:r>
    </w:p>
  </w:footnote>
  <w:footnote w:type="continuationSeparator" w:id="0">
    <w:p w:rsidR="00D5021A" w:rsidRDefault="00D5021A" w:rsidP="00CC4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tblInd w:w="-34" w:type="dxa"/>
      <w:tblLayout w:type="fixed"/>
      <w:tblLook w:val="04A0" w:firstRow="1" w:lastRow="0" w:firstColumn="1" w:lastColumn="0" w:noHBand="0" w:noVBand="1"/>
    </w:tblPr>
    <w:tblGrid>
      <w:gridCol w:w="1701"/>
      <w:gridCol w:w="8784"/>
    </w:tblGrid>
    <w:tr w:rsidR="001942F9" w:rsidRPr="00B20726" w:rsidTr="00F94728">
      <w:trPr>
        <w:trHeight w:val="841"/>
      </w:trPr>
      <w:tc>
        <w:tcPr>
          <w:tcW w:w="1701" w:type="dxa"/>
          <w:hideMark/>
        </w:tcPr>
        <w:p w:rsidR="001942F9" w:rsidRPr="00B20726" w:rsidRDefault="001942F9" w:rsidP="00CC4C92">
          <w:pPr>
            <w:pStyle w:val="Cabealho"/>
          </w:pPr>
          <w:r>
            <w:rPr>
              <w:rFonts w:ascii="Arial" w:hAnsi="Arial" w:cs="Arial"/>
              <w:noProof/>
              <w:color w:val="003300"/>
              <w:lang w:eastAsia="pt-BR"/>
            </w:rPr>
            <w:drawing>
              <wp:inline distT="0" distB="0" distL="0" distR="0">
                <wp:extent cx="962025" cy="933450"/>
                <wp:effectExtent l="19050" t="0" r="9525" b="0"/>
                <wp:docPr id="4" name="Imagem 4" descr="http://www.juara.mt.gov.br/site/brasao-munici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juara.mt.gov.br/site/brasao-munici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4" w:type="dxa"/>
        </w:tcPr>
        <w:p w:rsidR="001942F9" w:rsidRPr="00B20726" w:rsidRDefault="001942F9" w:rsidP="00CC4C92">
          <w:pPr>
            <w:pStyle w:val="Cabealho"/>
            <w:rPr>
              <w:rFonts w:cs="Calibri"/>
              <w:b/>
              <w:sz w:val="18"/>
              <w:szCs w:val="18"/>
            </w:rPr>
          </w:pPr>
        </w:p>
        <w:p w:rsidR="001942F9" w:rsidRPr="00B20726" w:rsidRDefault="001942F9" w:rsidP="00CC4C92">
          <w:pPr>
            <w:pStyle w:val="Cabealho"/>
            <w:rPr>
              <w:rFonts w:ascii="Arial Black" w:hAnsi="Arial Black" w:cs="Calibri"/>
              <w:b/>
            </w:rPr>
          </w:pPr>
          <w:r w:rsidRPr="00B20726">
            <w:rPr>
              <w:rFonts w:ascii="Arial Black" w:hAnsi="Arial Black" w:cs="Calibri"/>
              <w:b/>
            </w:rPr>
            <w:t>ESTADO DE MATO GROSSO</w:t>
          </w:r>
        </w:p>
        <w:p w:rsidR="001942F9" w:rsidRPr="00B20726" w:rsidRDefault="001942F9" w:rsidP="00CC4C92">
          <w:pPr>
            <w:pStyle w:val="Cabealho"/>
            <w:rPr>
              <w:rFonts w:ascii="Arial Black" w:hAnsi="Arial Black" w:cs="Calibri"/>
              <w:b/>
              <w:sz w:val="32"/>
              <w:szCs w:val="32"/>
            </w:rPr>
          </w:pPr>
          <w:r w:rsidRPr="00B20726">
            <w:rPr>
              <w:rFonts w:ascii="Arial Black" w:hAnsi="Arial Black" w:cs="Calibri"/>
              <w:b/>
              <w:sz w:val="32"/>
              <w:szCs w:val="32"/>
            </w:rPr>
            <w:t>Prefeitura Municipal de Juara</w:t>
          </w:r>
        </w:p>
        <w:p w:rsidR="001942F9" w:rsidRPr="00B20726" w:rsidRDefault="001942F9" w:rsidP="00CC4C92">
          <w:pPr>
            <w:pStyle w:val="Cabealho"/>
            <w:rPr>
              <w:rFonts w:cs="Calibri"/>
              <w:b/>
              <w:sz w:val="28"/>
              <w:szCs w:val="28"/>
            </w:rPr>
          </w:pPr>
          <w:r w:rsidRPr="00B20726">
            <w:rPr>
              <w:rFonts w:ascii="Arial Black" w:hAnsi="Arial Black" w:cs="Calibri"/>
              <w:b/>
              <w:sz w:val="28"/>
              <w:szCs w:val="28"/>
            </w:rPr>
            <w:t>Secretaria Municipal Saúde</w:t>
          </w:r>
        </w:p>
      </w:tc>
    </w:tr>
  </w:tbl>
  <w:p w:rsidR="001942F9" w:rsidRPr="00CC4C92" w:rsidRDefault="001942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338"/>
    <w:multiLevelType w:val="multilevel"/>
    <w:tmpl w:val="17D6C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w w:val="95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  <w:b/>
        <w:w w:val="95"/>
      </w:rPr>
    </w:lvl>
    <w:lvl w:ilvl="2">
      <w:start w:val="8"/>
      <w:numFmt w:val="decimal"/>
      <w:lvlText w:val="%1.%2.%3"/>
      <w:lvlJc w:val="left"/>
      <w:pPr>
        <w:ind w:left="764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  <w:b/>
        <w:w w:val="95"/>
      </w:rPr>
    </w:lvl>
  </w:abstractNum>
  <w:abstractNum w:abstractNumId="1">
    <w:nsid w:val="15E93168"/>
    <w:multiLevelType w:val="multilevel"/>
    <w:tmpl w:val="42DC54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1A8D47AB"/>
    <w:multiLevelType w:val="multilevel"/>
    <w:tmpl w:val="7974B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3">
    <w:nsid w:val="2B841657"/>
    <w:multiLevelType w:val="hybridMultilevel"/>
    <w:tmpl w:val="8F9CFE5E"/>
    <w:lvl w:ilvl="0" w:tplc="3CD4ED18">
      <w:start w:val="8"/>
      <w:numFmt w:val="decimal"/>
      <w:lvlText w:val="%1"/>
      <w:lvlJc w:val="left"/>
      <w:pPr>
        <w:ind w:left="1432" w:hanging="600"/>
      </w:pPr>
    </w:lvl>
    <w:lvl w:ilvl="1" w:tplc="575E1A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DEE6D4">
      <w:start w:val="1"/>
      <w:numFmt w:val="lowerLetter"/>
      <w:lvlText w:val="%3)"/>
      <w:lvlJc w:val="left"/>
      <w:pPr>
        <w:ind w:left="726" w:hanging="300"/>
      </w:pPr>
      <w:rPr>
        <w:rFonts w:ascii="Arial" w:eastAsia="Arial" w:hAnsi="Arial" w:cs="Times New Roman" w:hint="default"/>
        <w:b/>
        <w:spacing w:val="-1"/>
        <w:sz w:val="22"/>
        <w:szCs w:val="22"/>
      </w:rPr>
    </w:lvl>
    <w:lvl w:ilvl="3" w:tplc="03620A22">
      <w:start w:val="1"/>
      <w:numFmt w:val="bullet"/>
      <w:lvlText w:val="•"/>
      <w:lvlJc w:val="left"/>
      <w:pPr>
        <w:ind w:left="3636" w:hanging="300"/>
      </w:pPr>
    </w:lvl>
    <w:lvl w:ilvl="4" w:tplc="2806C12E">
      <w:start w:val="1"/>
      <w:numFmt w:val="bullet"/>
      <w:lvlText w:val="•"/>
      <w:lvlJc w:val="left"/>
      <w:pPr>
        <w:ind w:left="4588" w:hanging="300"/>
      </w:pPr>
    </w:lvl>
    <w:lvl w:ilvl="5" w:tplc="B824D5C0">
      <w:start w:val="1"/>
      <w:numFmt w:val="bullet"/>
      <w:lvlText w:val="•"/>
      <w:lvlJc w:val="left"/>
      <w:pPr>
        <w:ind w:left="5540" w:hanging="300"/>
      </w:pPr>
    </w:lvl>
    <w:lvl w:ilvl="6" w:tplc="DA2C8914">
      <w:start w:val="1"/>
      <w:numFmt w:val="bullet"/>
      <w:lvlText w:val="•"/>
      <w:lvlJc w:val="left"/>
      <w:pPr>
        <w:ind w:left="6492" w:hanging="300"/>
      </w:pPr>
    </w:lvl>
    <w:lvl w:ilvl="7" w:tplc="3ADA0CF8">
      <w:start w:val="1"/>
      <w:numFmt w:val="bullet"/>
      <w:lvlText w:val="•"/>
      <w:lvlJc w:val="left"/>
      <w:pPr>
        <w:ind w:left="7444" w:hanging="300"/>
      </w:pPr>
    </w:lvl>
    <w:lvl w:ilvl="8" w:tplc="EF96F3AE">
      <w:start w:val="1"/>
      <w:numFmt w:val="bullet"/>
      <w:lvlText w:val="•"/>
      <w:lvlJc w:val="left"/>
      <w:pPr>
        <w:ind w:left="8396" w:hanging="300"/>
      </w:pPr>
    </w:lvl>
  </w:abstractNum>
  <w:abstractNum w:abstractNumId="4">
    <w:nsid w:val="2FA16CF1"/>
    <w:multiLevelType w:val="multilevel"/>
    <w:tmpl w:val="4ABC6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5">
    <w:nsid w:val="42920E85"/>
    <w:multiLevelType w:val="multilevel"/>
    <w:tmpl w:val="C3588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  <w:lvlOverride w:ilvl="0">
      <w:startOverride w:val="8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37"/>
    <w:rsid w:val="00005476"/>
    <w:rsid w:val="00006562"/>
    <w:rsid w:val="000078C0"/>
    <w:rsid w:val="0001039A"/>
    <w:rsid w:val="0001095F"/>
    <w:rsid w:val="00016FEF"/>
    <w:rsid w:val="00021B55"/>
    <w:rsid w:val="00024937"/>
    <w:rsid w:val="00025B88"/>
    <w:rsid w:val="00043AB2"/>
    <w:rsid w:val="0004670B"/>
    <w:rsid w:val="00047355"/>
    <w:rsid w:val="00060DA2"/>
    <w:rsid w:val="000663C9"/>
    <w:rsid w:val="00070DEB"/>
    <w:rsid w:val="00071AA8"/>
    <w:rsid w:val="00072DF8"/>
    <w:rsid w:val="00093C83"/>
    <w:rsid w:val="000B03DF"/>
    <w:rsid w:val="000B24AA"/>
    <w:rsid w:val="000B79D0"/>
    <w:rsid w:val="000D6332"/>
    <w:rsid w:val="000F7194"/>
    <w:rsid w:val="000F78BF"/>
    <w:rsid w:val="001005CF"/>
    <w:rsid w:val="00100E8A"/>
    <w:rsid w:val="00107100"/>
    <w:rsid w:val="00122D94"/>
    <w:rsid w:val="00131F2B"/>
    <w:rsid w:val="00143A5E"/>
    <w:rsid w:val="00145C20"/>
    <w:rsid w:val="00152570"/>
    <w:rsid w:val="0015540A"/>
    <w:rsid w:val="0016297E"/>
    <w:rsid w:val="001674CF"/>
    <w:rsid w:val="00172A60"/>
    <w:rsid w:val="0017632C"/>
    <w:rsid w:val="00180DF4"/>
    <w:rsid w:val="0018222B"/>
    <w:rsid w:val="00185629"/>
    <w:rsid w:val="00185E4B"/>
    <w:rsid w:val="001942F9"/>
    <w:rsid w:val="001974BE"/>
    <w:rsid w:val="001A13D1"/>
    <w:rsid w:val="001A29DE"/>
    <w:rsid w:val="001B5C9F"/>
    <w:rsid w:val="001C1A2C"/>
    <w:rsid w:val="001C6F52"/>
    <w:rsid w:val="001D1D01"/>
    <w:rsid w:val="001D2579"/>
    <w:rsid w:val="001E39CF"/>
    <w:rsid w:val="00206FF0"/>
    <w:rsid w:val="002149E6"/>
    <w:rsid w:val="00214CC7"/>
    <w:rsid w:val="00214D6F"/>
    <w:rsid w:val="00220635"/>
    <w:rsid w:val="002239B4"/>
    <w:rsid w:val="00243C06"/>
    <w:rsid w:val="002470FC"/>
    <w:rsid w:val="00255171"/>
    <w:rsid w:val="002556A2"/>
    <w:rsid w:val="00262E8A"/>
    <w:rsid w:val="0027421F"/>
    <w:rsid w:val="00277BC7"/>
    <w:rsid w:val="00290409"/>
    <w:rsid w:val="002A1C68"/>
    <w:rsid w:val="002A328B"/>
    <w:rsid w:val="002C422F"/>
    <w:rsid w:val="002D4AD3"/>
    <w:rsid w:val="002D5EDE"/>
    <w:rsid w:val="002F3391"/>
    <w:rsid w:val="002F721E"/>
    <w:rsid w:val="002F77EB"/>
    <w:rsid w:val="002F7CEC"/>
    <w:rsid w:val="00317449"/>
    <w:rsid w:val="00333CF9"/>
    <w:rsid w:val="003544CF"/>
    <w:rsid w:val="003641D9"/>
    <w:rsid w:val="003706B8"/>
    <w:rsid w:val="003801D8"/>
    <w:rsid w:val="003A1998"/>
    <w:rsid w:val="003D5374"/>
    <w:rsid w:val="003E19DD"/>
    <w:rsid w:val="003E1BD4"/>
    <w:rsid w:val="003F1CF7"/>
    <w:rsid w:val="00431381"/>
    <w:rsid w:val="00432150"/>
    <w:rsid w:val="00436DCD"/>
    <w:rsid w:val="00440898"/>
    <w:rsid w:val="00443565"/>
    <w:rsid w:val="00444EA4"/>
    <w:rsid w:val="004453F3"/>
    <w:rsid w:val="00454F2B"/>
    <w:rsid w:val="00457D2C"/>
    <w:rsid w:val="00461CD5"/>
    <w:rsid w:val="00462685"/>
    <w:rsid w:val="00463690"/>
    <w:rsid w:val="00474120"/>
    <w:rsid w:val="004746A8"/>
    <w:rsid w:val="00493301"/>
    <w:rsid w:val="004B3D43"/>
    <w:rsid w:val="004B6E56"/>
    <w:rsid w:val="004C3128"/>
    <w:rsid w:val="004C7F15"/>
    <w:rsid w:val="004D1EB3"/>
    <w:rsid w:val="004D3C13"/>
    <w:rsid w:val="004E2D19"/>
    <w:rsid w:val="004F39C9"/>
    <w:rsid w:val="004F499B"/>
    <w:rsid w:val="00514F05"/>
    <w:rsid w:val="00517E4E"/>
    <w:rsid w:val="00517FB6"/>
    <w:rsid w:val="00541134"/>
    <w:rsid w:val="005535B9"/>
    <w:rsid w:val="005552C2"/>
    <w:rsid w:val="00563091"/>
    <w:rsid w:val="00565F8E"/>
    <w:rsid w:val="00581937"/>
    <w:rsid w:val="00581D12"/>
    <w:rsid w:val="00586726"/>
    <w:rsid w:val="005D3ECA"/>
    <w:rsid w:val="00655827"/>
    <w:rsid w:val="00662DBC"/>
    <w:rsid w:val="006703A8"/>
    <w:rsid w:val="00676890"/>
    <w:rsid w:val="0067722E"/>
    <w:rsid w:val="006812E3"/>
    <w:rsid w:val="006A5BE2"/>
    <w:rsid w:val="006B1870"/>
    <w:rsid w:val="006B6280"/>
    <w:rsid w:val="006C30F5"/>
    <w:rsid w:val="006D153F"/>
    <w:rsid w:val="006E296D"/>
    <w:rsid w:val="006E5CF3"/>
    <w:rsid w:val="006F4E27"/>
    <w:rsid w:val="006F78BA"/>
    <w:rsid w:val="0071151B"/>
    <w:rsid w:val="00723422"/>
    <w:rsid w:val="00725CE8"/>
    <w:rsid w:val="0072750A"/>
    <w:rsid w:val="00731500"/>
    <w:rsid w:val="007370E1"/>
    <w:rsid w:val="00743736"/>
    <w:rsid w:val="007457AD"/>
    <w:rsid w:val="00745F71"/>
    <w:rsid w:val="00752D89"/>
    <w:rsid w:val="00753CB5"/>
    <w:rsid w:val="00771CED"/>
    <w:rsid w:val="00774AF0"/>
    <w:rsid w:val="00790580"/>
    <w:rsid w:val="007A6CD0"/>
    <w:rsid w:val="007A768B"/>
    <w:rsid w:val="007B02D0"/>
    <w:rsid w:val="007D5E47"/>
    <w:rsid w:val="007E11A4"/>
    <w:rsid w:val="007F023B"/>
    <w:rsid w:val="007F1907"/>
    <w:rsid w:val="007F7385"/>
    <w:rsid w:val="00801E2F"/>
    <w:rsid w:val="00814EFE"/>
    <w:rsid w:val="008215EE"/>
    <w:rsid w:val="00822529"/>
    <w:rsid w:val="008226BE"/>
    <w:rsid w:val="00824E62"/>
    <w:rsid w:val="00831050"/>
    <w:rsid w:val="008338AB"/>
    <w:rsid w:val="0084413B"/>
    <w:rsid w:val="00857719"/>
    <w:rsid w:val="00863C88"/>
    <w:rsid w:val="00874A0D"/>
    <w:rsid w:val="00885715"/>
    <w:rsid w:val="00897821"/>
    <w:rsid w:val="008A548C"/>
    <w:rsid w:val="008C402D"/>
    <w:rsid w:val="008C44FE"/>
    <w:rsid w:val="009004D2"/>
    <w:rsid w:val="009016B1"/>
    <w:rsid w:val="00925E18"/>
    <w:rsid w:val="00932032"/>
    <w:rsid w:val="00935FDE"/>
    <w:rsid w:val="0094097E"/>
    <w:rsid w:val="00957FF1"/>
    <w:rsid w:val="0096394B"/>
    <w:rsid w:val="00972D1E"/>
    <w:rsid w:val="00981C37"/>
    <w:rsid w:val="00981CBE"/>
    <w:rsid w:val="00992AD7"/>
    <w:rsid w:val="00993BA1"/>
    <w:rsid w:val="009A1B7D"/>
    <w:rsid w:val="009B02A5"/>
    <w:rsid w:val="009B17EC"/>
    <w:rsid w:val="009C06CC"/>
    <w:rsid w:val="009D25F4"/>
    <w:rsid w:val="009E505C"/>
    <w:rsid w:val="009E7EE8"/>
    <w:rsid w:val="009F2CB3"/>
    <w:rsid w:val="009F4D40"/>
    <w:rsid w:val="00A019A4"/>
    <w:rsid w:val="00A020A2"/>
    <w:rsid w:val="00A036A5"/>
    <w:rsid w:val="00A1267A"/>
    <w:rsid w:val="00A16290"/>
    <w:rsid w:val="00A16C69"/>
    <w:rsid w:val="00A204FE"/>
    <w:rsid w:val="00A20685"/>
    <w:rsid w:val="00A40682"/>
    <w:rsid w:val="00A42B44"/>
    <w:rsid w:val="00A44B75"/>
    <w:rsid w:val="00A73623"/>
    <w:rsid w:val="00A81155"/>
    <w:rsid w:val="00A85A3F"/>
    <w:rsid w:val="00A961EE"/>
    <w:rsid w:val="00AA2621"/>
    <w:rsid w:val="00AA298D"/>
    <w:rsid w:val="00AC4A80"/>
    <w:rsid w:val="00AC6EDD"/>
    <w:rsid w:val="00AD798B"/>
    <w:rsid w:val="00AD7BAE"/>
    <w:rsid w:val="00AE088D"/>
    <w:rsid w:val="00AE3548"/>
    <w:rsid w:val="00AF524A"/>
    <w:rsid w:val="00AF6D88"/>
    <w:rsid w:val="00B0147F"/>
    <w:rsid w:val="00B12AD2"/>
    <w:rsid w:val="00B17DD1"/>
    <w:rsid w:val="00B41D13"/>
    <w:rsid w:val="00B740C3"/>
    <w:rsid w:val="00B74F13"/>
    <w:rsid w:val="00B757D8"/>
    <w:rsid w:val="00B90979"/>
    <w:rsid w:val="00B92559"/>
    <w:rsid w:val="00BB4741"/>
    <w:rsid w:val="00BD1AC5"/>
    <w:rsid w:val="00BE4463"/>
    <w:rsid w:val="00BE7517"/>
    <w:rsid w:val="00BF2D22"/>
    <w:rsid w:val="00C0200C"/>
    <w:rsid w:val="00C02CD1"/>
    <w:rsid w:val="00C03890"/>
    <w:rsid w:val="00C059FF"/>
    <w:rsid w:val="00C17418"/>
    <w:rsid w:val="00C40347"/>
    <w:rsid w:val="00C44DAB"/>
    <w:rsid w:val="00C538C2"/>
    <w:rsid w:val="00C55ABD"/>
    <w:rsid w:val="00C65C5E"/>
    <w:rsid w:val="00C80F4C"/>
    <w:rsid w:val="00C85DFA"/>
    <w:rsid w:val="00C922F2"/>
    <w:rsid w:val="00CB0BE4"/>
    <w:rsid w:val="00CB2555"/>
    <w:rsid w:val="00CB5D1C"/>
    <w:rsid w:val="00CC1300"/>
    <w:rsid w:val="00CC3C73"/>
    <w:rsid w:val="00CC4C92"/>
    <w:rsid w:val="00CC6549"/>
    <w:rsid w:val="00CD23C6"/>
    <w:rsid w:val="00CE49A6"/>
    <w:rsid w:val="00CE569B"/>
    <w:rsid w:val="00CF18F8"/>
    <w:rsid w:val="00D00877"/>
    <w:rsid w:val="00D01F72"/>
    <w:rsid w:val="00D26667"/>
    <w:rsid w:val="00D32834"/>
    <w:rsid w:val="00D44F63"/>
    <w:rsid w:val="00D45208"/>
    <w:rsid w:val="00D5021A"/>
    <w:rsid w:val="00D65187"/>
    <w:rsid w:val="00D8416C"/>
    <w:rsid w:val="00D845C4"/>
    <w:rsid w:val="00D958B6"/>
    <w:rsid w:val="00DA04EC"/>
    <w:rsid w:val="00DB0D7A"/>
    <w:rsid w:val="00DB481C"/>
    <w:rsid w:val="00DB7876"/>
    <w:rsid w:val="00DD67CB"/>
    <w:rsid w:val="00DE3E75"/>
    <w:rsid w:val="00E07C06"/>
    <w:rsid w:val="00E20B76"/>
    <w:rsid w:val="00E339E2"/>
    <w:rsid w:val="00E3520A"/>
    <w:rsid w:val="00E37ADE"/>
    <w:rsid w:val="00E51A12"/>
    <w:rsid w:val="00E537F2"/>
    <w:rsid w:val="00E55BB3"/>
    <w:rsid w:val="00E76705"/>
    <w:rsid w:val="00E85BCC"/>
    <w:rsid w:val="00E87B9A"/>
    <w:rsid w:val="00EA019D"/>
    <w:rsid w:val="00EC4DE9"/>
    <w:rsid w:val="00ED6A7F"/>
    <w:rsid w:val="00EE63E4"/>
    <w:rsid w:val="00EF31EE"/>
    <w:rsid w:val="00F1387A"/>
    <w:rsid w:val="00F16D4D"/>
    <w:rsid w:val="00F1723A"/>
    <w:rsid w:val="00F20CB4"/>
    <w:rsid w:val="00F2324D"/>
    <w:rsid w:val="00F24669"/>
    <w:rsid w:val="00F263D9"/>
    <w:rsid w:val="00F321F7"/>
    <w:rsid w:val="00F34F06"/>
    <w:rsid w:val="00F37270"/>
    <w:rsid w:val="00F409BF"/>
    <w:rsid w:val="00F4653F"/>
    <w:rsid w:val="00F56F3E"/>
    <w:rsid w:val="00F574D2"/>
    <w:rsid w:val="00F70896"/>
    <w:rsid w:val="00F70C1B"/>
    <w:rsid w:val="00F71A0D"/>
    <w:rsid w:val="00F7656C"/>
    <w:rsid w:val="00F82C9D"/>
    <w:rsid w:val="00F8396C"/>
    <w:rsid w:val="00F91A97"/>
    <w:rsid w:val="00F94728"/>
    <w:rsid w:val="00F9767F"/>
    <w:rsid w:val="00FA7EB1"/>
    <w:rsid w:val="00FD3B32"/>
    <w:rsid w:val="00FE1376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0F174-AC0B-430B-BE04-61E96BB1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52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4C9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CC4C92"/>
  </w:style>
  <w:style w:type="paragraph" w:styleId="Rodap">
    <w:name w:val="footer"/>
    <w:basedOn w:val="Normal"/>
    <w:link w:val="RodapChar"/>
    <w:uiPriority w:val="99"/>
    <w:unhideWhenUsed/>
    <w:rsid w:val="00CC4C9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CC4C92"/>
  </w:style>
  <w:style w:type="character" w:styleId="Hyperlink">
    <w:name w:val="Hyperlink"/>
    <w:semiHidden/>
    <w:unhideWhenUsed/>
    <w:rsid w:val="00A019A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C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C20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3520A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3520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3520A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E3520A"/>
    <w:pPr>
      <w:ind w:left="219"/>
      <w:jc w:val="both"/>
    </w:pPr>
  </w:style>
  <w:style w:type="paragraph" w:customStyle="1" w:styleId="Ttulo11">
    <w:name w:val="Título 11"/>
    <w:basedOn w:val="Normal"/>
    <w:uiPriority w:val="1"/>
    <w:qFormat/>
    <w:rsid w:val="00E3520A"/>
    <w:pPr>
      <w:spacing w:line="470" w:lineRule="exact"/>
      <w:ind w:left="3008"/>
      <w:outlineLvl w:val="1"/>
    </w:pPr>
    <w:rPr>
      <w:rFonts w:ascii="Arial Black" w:eastAsia="Arial Black" w:hAnsi="Arial Black" w:cs="Arial Black"/>
      <w:sz w:val="34"/>
      <w:szCs w:val="34"/>
    </w:rPr>
  </w:style>
  <w:style w:type="paragraph" w:customStyle="1" w:styleId="Ttulo21">
    <w:name w:val="Título 21"/>
    <w:basedOn w:val="Normal"/>
    <w:uiPriority w:val="1"/>
    <w:qFormat/>
    <w:rsid w:val="00E3520A"/>
    <w:pPr>
      <w:ind w:left="461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3520A"/>
  </w:style>
  <w:style w:type="table" w:customStyle="1" w:styleId="TableNormal">
    <w:name w:val="Table Normal"/>
    <w:uiPriority w:val="2"/>
    <w:semiHidden/>
    <w:qFormat/>
    <w:rsid w:val="00E352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F16D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s.juara@hotmail.com" TargetMode="External"/><Relationship Id="rId1" Type="http://schemas.openxmlformats.org/officeDocument/2006/relationships/hyperlink" Target="http://www.juara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BD63-AF15-4C72-B744-5F6D243B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Usuário do Windows</cp:lastModifiedBy>
  <cp:revision>4</cp:revision>
  <cp:lastPrinted>2021-07-23T20:29:00Z</cp:lastPrinted>
  <dcterms:created xsi:type="dcterms:W3CDTF">2021-07-27T18:50:00Z</dcterms:created>
  <dcterms:modified xsi:type="dcterms:W3CDTF">2021-07-28T13:51:00Z</dcterms:modified>
</cp:coreProperties>
</file>